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D" w:rsidRPr="0028403D" w:rsidRDefault="000B770F" w:rsidP="00DD720D">
      <w:pPr>
        <w:spacing w:line="520" w:lineRule="exact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28403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新北市</w:t>
      </w:r>
      <w:proofErr w:type="gramStart"/>
      <w:r w:rsidR="00DB2546" w:rsidRPr="0028403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109</w:t>
      </w:r>
      <w:proofErr w:type="gramEnd"/>
      <w:r w:rsidR="00E35815" w:rsidRPr="0028403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年度志工團隊</w:t>
      </w:r>
      <w:r w:rsidR="0048604D" w:rsidRPr="0028403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分級分區培力計畫</w:t>
      </w:r>
    </w:p>
    <w:p w:rsidR="004D74E1" w:rsidRPr="009B4B52" w:rsidRDefault="00B75E50" w:rsidP="009B4B52">
      <w:pPr>
        <w:spacing w:line="520" w:lineRule="exact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28403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團隊</w:t>
      </w:r>
      <w:r w:rsidR="006A0D30" w:rsidRPr="0028403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管理</w:t>
      </w:r>
      <w:r w:rsidR="006A3E42" w:rsidRPr="0028403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研習</w:t>
      </w:r>
      <w:r w:rsidR="00CD34AF" w:rsidRPr="0028403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訓練課程</w:t>
      </w:r>
      <w:r w:rsidR="006A0D30" w:rsidRPr="0028403D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簡章</w:t>
      </w:r>
    </w:p>
    <w:p w:rsidR="009B4B52" w:rsidRDefault="007E1208" w:rsidP="00AB0B3A">
      <w:pPr>
        <w:spacing w:line="480" w:lineRule="exact"/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77734</wp:posOffset>
                </wp:positionV>
                <wp:extent cx="6119495" cy="1100455"/>
                <wp:effectExtent l="0" t="0" r="14605" b="234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100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457D" w:rsidRDefault="0070457D" w:rsidP="004D74E1">
                            <w:pPr>
                              <w:spacing w:line="480" w:lineRule="exact"/>
                            </w:pPr>
                            <w:r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 xml:space="preserve">　　</w:t>
                            </w:r>
                            <w:r w:rsidRPr="005C1383">
                              <w:rPr>
                                <w:rFonts w:ascii="標楷體" w:eastAsia="標楷體" w:hAnsi="標楷體" w:cs="Arial"/>
                                <w:sz w:val="28"/>
                                <w:szCs w:val="26"/>
                              </w:rPr>
                              <w:t>為使</w:t>
                            </w:r>
                            <w:r w:rsidRPr="005C1383"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新北市志工運用單位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熟悉</w:t>
                            </w:r>
                            <w:r w:rsidRPr="005C1383"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備案(查)後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應盡之</w:t>
                            </w:r>
                            <w:r w:rsidRPr="005C1383"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職務內容</w:t>
                            </w:r>
                            <w:r w:rsidRPr="005C1383">
                              <w:rPr>
                                <w:rFonts w:ascii="標楷體" w:eastAsia="標楷體" w:hAnsi="標楷體" w:cs="Arial"/>
                                <w:sz w:val="28"/>
                                <w:szCs w:val="26"/>
                              </w:rPr>
                              <w:t>，藉由</w:t>
                            </w:r>
                            <w:r w:rsidRPr="005C1383"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參與</w:t>
                            </w:r>
                            <w:r w:rsidRPr="005C1383">
                              <w:rPr>
                                <w:rFonts w:ascii="標楷體" w:eastAsia="標楷體" w:hAnsi="標楷體" w:cs="Arial"/>
                                <w:sz w:val="28"/>
                                <w:szCs w:val="26"/>
                              </w:rPr>
                              <w:t>團隊管理</w:t>
                            </w:r>
                            <w:r w:rsidRPr="005C1383"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研習</w:t>
                            </w:r>
                            <w:r w:rsidRPr="005C1383">
                              <w:rPr>
                                <w:rFonts w:ascii="標楷體" w:eastAsia="標楷體" w:hAnsi="標楷體" w:cs="Arial"/>
                                <w:sz w:val="28"/>
                                <w:szCs w:val="26"/>
                              </w:rPr>
                              <w:t>訓練課程，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學習表單管理</w:t>
                            </w:r>
                            <w:r w:rsidRPr="005C1383"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，建立行政</w:t>
                            </w:r>
                            <w:r w:rsidRPr="005C1383">
                              <w:rPr>
                                <w:rFonts w:ascii="標楷體" w:eastAsia="標楷體" w:hAnsi="標楷體" w:cs="Arial"/>
                                <w:sz w:val="28"/>
                                <w:szCs w:val="26"/>
                              </w:rPr>
                              <w:t>知能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，</w:t>
                            </w:r>
                            <w:r w:rsidRPr="005C1383"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實際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傳承團隊管理</w:t>
                            </w:r>
                            <w:r w:rsidRPr="005C1383"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經驗</w:t>
                            </w:r>
                            <w:r w:rsidRPr="005C1383">
                              <w:rPr>
                                <w:rFonts w:ascii="標楷體" w:eastAsia="標楷體" w:hAnsi="標楷體" w:cs="Arial"/>
                                <w:sz w:val="28"/>
                                <w:szCs w:val="26"/>
                              </w:rPr>
                              <w:t>，</w:t>
                            </w:r>
                            <w:r w:rsidRPr="009B4B52"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同時</w:t>
                            </w:r>
                            <w:r w:rsidRPr="009B4B52">
                              <w:rPr>
                                <w:rFonts w:ascii="標楷體" w:eastAsia="標楷體" w:hAnsi="標楷體" w:cs="Arial"/>
                                <w:sz w:val="28"/>
                                <w:szCs w:val="26"/>
                              </w:rPr>
                              <w:t>進行自我檢視</w:t>
                            </w:r>
                            <w:r w:rsidRPr="005C1383">
                              <w:rPr>
                                <w:rFonts w:ascii="標楷體" w:eastAsia="標楷體" w:hAnsi="標楷體" w:cs="Arial"/>
                                <w:sz w:val="28"/>
                                <w:szCs w:val="26"/>
                              </w:rPr>
                              <w:t>，促使團隊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sz w:val="28"/>
                                <w:szCs w:val="26"/>
                              </w:rPr>
                              <w:t>資源連結並提升執行效能</w:t>
                            </w:r>
                            <w:r w:rsidRPr="005C1383">
                              <w:rPr>
                                <w:rFonts w:ascii="標楷體" w:eastAsia="標楷體" w:hAnsi="標楷體" w:cs="Arial"/>
                                <w:sz w:val="28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文字方塊 2" o:spid="_x0000_s1026" style="position:absolute;margin-left:2.3pt;margin-top:6.1pt;width:481.85pt;height:8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" filled="f" strokeweight="1pt">
                <v:stroke dashstyle="1 1" joinstyle="miter"/>
                <v:textbox>
                  <w:txbxContent>
                    <w:p w:rsidR="004D74E1" w:rsidRDefault="009B4B52" w:rsidP="004D74E1">
                      <w:pPr>
                        <w:spacing w:line="480" w:lineRule="exact"/>
                      </w:pPr>
                      <w:r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 xml:space="preserve">　　</w:t>
                      </w:r>
                      <w:r w:rsidR="004D74E1" w:rsidRPr="005C1383">
                        <w:rPr>
                          <w:rFonts w:ascii="標楷體" w:eastAsia="標楷體" w:hAnsi="標楷體" w:cs="Arial"/>
                          <w:sz w:val="28"/>
                          <w:szCs w:val="26"/>
                        </w:rPr>
                        <w:t>為使</w:t>
                      </w:r>
                      <w:r w:rsidR="004D74E1" w:rsidRPr="005C1383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新北市志工運用單位</w:t>
                      </w:r>
                      <w:r w:rsidR="004D74E1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熟悉</w:t>
                      </w:r>
                      <w:r w:rsidR="004D74E1" w:rsidRPr="005C1383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備案(查)後</w:t>
                      </w:r>
                      <w:r w:rsidR="004D74E1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應盡之</w:t>
                      </w:r>
                      <w:r w:rsidR="004D74E1" w:rsidRPr="005C1383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職務內容</w:t>
                      </w:r>
                      <w:r w:rsidR="004D74E1" w:rsidRPr="005C1383">
                        <w:rPr>
                          <w:rFonts w:ascii="標楷體" w:eastAsia="標楷體" w:hAnsi="標楷體" w:cs="Arial"/>
                          <w:sz w:val="28"/>
                          <w:szCs w:val="26"/>
                        </w:rPr>
                        <w:t>，藉由</w:t>
                      </w:r>
                      <w:r w:rsidR="004D74E1" w:rsidRPr="005C1383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參與</w:t>
                      </w:r>
                      <w:r w:rsidR="004D74E1" w:rsidRPr="005C1383">
                        <w:rPr>
                          <w:rFonts w:ascii="標楷體" w:eastAsia="標楷體" w:hAnsi="標楷體" w:cs="Arial"/>
                          <w:sz w:val="28"/>
                          <w:szCs w:val="26"/>
                        </w:rPr>
                        <w:t>團隊管理</w:t>
                      </w:r>
                      <w:r w:rsidR="004D74E1" w:rsidRPr="005C1383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研習</w:t>
                      </w:r>
                      <w:r w:rsidR="004D74E1" w:rsidRPr="005C1383">
                        <w:rPr>
                          <w:rFonts w:ascii="標楷體" w:eastAsia="標楷體" w:hAnsi="標楷體" w:cs="Arial"/>
                          <w:sz w:val="28"/>
                          <w:szCs w:val="26"/>
                        </w:rPr>
                        <w:t>訓練課程，</w:t>
                      </w:r>
                      <w:r w:rsidR="004D74E1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學習表單管理</w:t>
                      </w:r>
                      <w:r w:rsidR="004D74E1" w:rsidRPr="005C1383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，建立行政</w:t>
                      </w:r>
                      <w:r w:rsidR="004D74E1" w:rsidRPr="005C1383">
                        <w:rPr>
                          <w:rFonts w:ascii="標楷體" w:eastAsia="標楷體" w:hAnsi="標楷體" w:cs="Arial"/>
                          <w:sz w:val="28"/>
                          <w:szCs w:val="26"/>
                        </w:rPr>
                        <w:t>知能</w:t>
                      </w:r>
                      <w:r w:rsidR="004D74E1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，</w:t>
                      </w:r>
                      <w:r w:rsidR="004D74E1" w:rsidRPr="005C1383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實際</w:t>
                      </w:r>
                      <w:r w:rsidR="004D74E1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傳承團隊管理</w:t>
                      </w:r>
                      <w:r w:rsidR="004D74E1" w:rsidRPr="005C1383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經驗</w:t>
                      </w:r>
                      <w:r w:rsidR="004D74E1" w:rsidRPr="005C1383">
                        <w:rPr>
                          <w:rFonts w:ascii="標楷體" w:eastAsia="標楷體" w:hAnsi="標楷體" w:cs="Arial"/>
                          <w:sz w:val="28"/>
                          <w:szCs w:val="26"/>
                        </w:rPr>
                        <w:t>，</w:t>
                      </w:r>
                      <w:r w:rsidRPr="009B4B52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同時</w:t>
                      </w:r>
                      <w:r w:rsidRPr="009B4B52">
                        <w:rPr>
                          <w:rFonts w:ascii="標楷體" w:eastAsia="標楷體" w:hAnsi="標楷體" w:cs="Arial"/>
                          <w:sz w:val="28"/>
                          <w:szCs w:val="26"/>
                        </w:rPr>
                        <w:t>進行自我檢視</w:t>
                      </w:r>
                      <w:r w:rsidR="004D74E1" w:rsidRPr="005C1383">
                        <w:rPr>
                          <w:rFonts w:ascii="標楷體" w:eastAsia="標楷體" w:hAnsi="標楷體" w:cs="Arial"/>
                          <w:sz w:val="28"/>
                          <w:szCs w:val="26"/>
                        </w:rPr>
                        <w:t>，促使團隊</w:t>
                      </w:r>
                      <w:r w:rsidR="004D74E1">
                        <w:rPr>
                          <w:rFonts w:ascii="標楷體" w:eastAsia="標楷體" w:hAnsi="標楷體" w:cs="Arial" w:hint="eastAsia"/>
                          <w:sz w:val="28"/>
                          <w:szCs w:val="26"/>
                        </w:rPr>
                        <w:t>資源連結並提升執行效能</w:t>
                      </w:r>
                      <w:r w:rsidR="004D74E1" w:rsidRPr="005C1383">
                        <w:rPr>
                          <w:rFonts w:ascii="標楷體" w:eastAsia="標楷體" w:hAnsi="標楷體" w:cs="Arial"/>
                          <w:sz w:val="28"/>
                          <w:szCs w:val="26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4B52" w:rsidRDefault="009B4B52" w:rsidP="00AB0B3A">
      <w:pPr>
        <w:spacing w:line="480" w:lineRule="exact"/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</w:pPr>
    </w:p>
    <w:p w:rsidR="009B4B52" w:rsidRDefault="009B4B52" w:rsidP="00AB0B3A">
      <w:pPr>
        <w:spacing w:line="480" w:lineRule="exact"/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</w:pPr>
      <w:r w:rsidRPr="00643C97">
        <w:rPr>
          <w:rFonts w:ascii="標楷體" w:eastAsia="標楷體" w:hAnsi="標楷體" w:cs="Arial"/>
          <w:b/>
          <w:bCs/>
          <w:noProof/>
          <w:color w:val="000000" w:themeColor="text1"/>
          <w:sz w:val="28"/>
          <w:szCs w:val="26"/>
        </w:rPr>
        <w:drawing>
          <wp:anchor distT="0" distB="0" distL="114300" distR="114300" simplePos="0" relativeHeight="251663360" behindDoc="0" locked="0" layoutInCell="1" allowOverlap="1" wp14:anchorId="5D8BC4D2" wp14:editId="560A8275">
            <wp:simplePos x="0" y="0"/>
            <wp:positionH relativeFrom="column">
              <wp:posOffset>5251450</wp:posOffset>
            </wp:positionH>
            <wp:positionV relativeFrom="paragraph">
              <wp:posOffset>271692</wp:posOffset>
            </wp:positionV>
            <wp:extent cx="1369695" cy="741680"/>
            <wp:effectExtent l="0" t="0" r="0" b="0"/>
            <wp:wrapNone/>
            <wp:docPr id="2" name="圖片 3" descr="志在新北市VTC_LOGO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志在新北市VTC_LOGO去背.png"/>
                    <pic:cNvPicPr/>
                  </pic:nvPicPr>
                  <pic:blipFill rotWithShape="1">
                    <a:blip r:embed="rId9" cstate="print"/>
                    <a:srcRect b="35294"/>
                    <a:stretch/>
                  </pic:blipFill>
                  <pic:spPr bwMode="auto">
                    <a:xfrm>
                      <a:off x="0" y="0"/>
                      <a:ext cx="1369695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B52" w:rsidRDefault="009B4B52" w:rsidP="00AB0B3A">
      <w:pPr>
        <w:spacing w:line="480" w:lineRule="exact"/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</w:pPr>
    </w:p>
    <w:p w:rsidR="00CA4C48" w:rsidRDefault="008B2947" w:rsidP="00AB0B3A">
      <w:pPr>
        <w:spacing w:line="480" w:lineRule="exact"/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</w:pPr>
      <w:r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一、</w:t>
      </w:r>
      <w:r w:rsidR="008A4941" w:rsidRPr="00CA4C48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參加對象：</w:t>
      </w:r>
    </w:p>
    <w:p w:rsidR="001F34E6" w:rsidRPr="00CA4C48" w:rsidRDefault="00CA4C48" w:rsidP="00AB0B3A">
      <w:pPr>
        <w:spacing w:line="600" w:lineRule="exact"/>
        <w:rPr>
          <w:rFonts w:ascii="標楷體" w:eastAsia="標楷體" w:hAnsi="標楷體" w:cs="Arial"/>
          <w:bCs/>
          <w:color w:val="000000" w:themeColor="text1"/>
          <w:sz w:val="28"/>
          <w:szCs w:val="26"/>
        </w:rPr>
      </w:pPr>
      <w:r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 xml:space="preserve">　</w:t>
      </w:r>
      <w:r w:rsidR="0016013B" w:rsidRPr="00CA4C48">
        <w:rPr>
          <w:rFonts w:ascii="標楷體" w:eastAsia="標楷體" w:hAnsi="標楷體" w:cs="Arial"/>
          <w:bCs/>
          <w:color w:val="000000" w:themeColor="text1"/>
          <w:sz w:val="28"/>
          <w:szCs w:val="26"/>
        </w:rPr>
        <w:t>1.</w:t>
      </w:r>
      <w:r w:rsidR="008A4941" w:rsidRPr="00CA4C48">
        <w:rPr>
          <w:rFonts w:ascii="標楷體" w:eastAsia="標楷體" w:hAnsi="標楷體" w:cs="Arial"/>
          <w:bCs/>
          <w:color w:val="000000" w:themeColor="text1"/>
          <w:sz w:val="28"/>
          <w:szCs w:val="26"/>
        </w:rPr>
        <w:t>新北市</w:t>
      </w:r>
      <w:proofErr w:type="gramStart"/>
      <w:r w:rsidR="00DB2546" w:rsidRPr="00CA4C48">
        <w:rPr>
          <w:rFonts w:ascii="標楷體" w:eastAsia="標楷體" w:hAnsi="標楷體" w:cs="Arial"/>
          <w:bCs/>
          <w:color w:val="000000" w:themeColor="text1"/>
          <w:sz w:val="28"/>
          <w:szCs w:val="26"/>
        </w:rPr>
        <w:t>108</w:t>
      </w:r>
      <w:proofErr w:type="gramEnd"/>
      <w:r w:rsidR="008A4941" w:rsidRPr="00CA4C48">
        <w:rPr>
          <w:rFonts w:ascii="標楷體" w:eastAsia="標楷體" w:hAnsi="標楷體" w:cs="Arial"/>
          <w:bCs/>
          <w:color w:val="000000" w:themeColor="text1"/>
          <w:sz w:val="28"/>
          <w:szCs w:val="26"/>
        </w:rPr>
        <w:t>年度新備案</w:t>
      </w:r>
      <w:r w:rsidR="001F34E6" w:rsidRPr="00CA4C48">
        <w:rPr>
          <w:rFonts w:ascii="標楷體" w:eastAsia="標楷體" w:hAnsi="標楷體" w:cs="Arial"/>
          <w:bCs/>
          <w:color w:val="000000" w:themeColor="text1"/>
          <w:sz w:val="28"/>
          <w:szCs w:val="26"/>
        </w:rPr>
        <w:t>(查)</w:t>
      </w:r>
      <w:r w:rsidR="0016013B" w:rsidRPr="00CA4C48">
        <w:rPr>
          <w:rFonts w:ascii="標楷體" w:eastAsia="標楷體" w:hAnsi="標楷體" w:cs="Arial"/>
          <w:bCs/>
          <w:color w:val="000000" w:themeColor="text1"/>
          <w:sz w:val="28"/>
          <w:szCs w:val="26"/>
        </w:rPr>
        <w:t>之</w:t>
      </w:r>
      <w:r w:rsidR="001F34E6" w:rsidRPr="00CA4C48">
        <w:rPr>
          <w:rFonts w:ascii="標楷體" w:eastAsia="標楷體" w:hAnsi="標楷體" w:cs="Arial"/>
          <w:bCs/>
          <w:color w:val="000000" w:themeColor="text1"/>
          <w:sz w:val="28"/>
          <w:szCs w:val="26"/>
        </w:rPr>
        <w:t>志工</w:t>
      </w:r>
      <w:r w:rsidR="008A4941" w:rsidRPr="00CA4C48">
        <w:rPr>
          <w:rFonts w:ascii="標楷體" w:eastAsia="標楷體" w:hAnsi="標楷體" w:cs="Arial"/>
          <w:bCs/>
          <w:color w:val="000000" w:themeColor="text1"/>
          <w:sz w:val="28"/>
          <w:szCs w:val="26"/>
        </w:rPr>
        <w:t>運用單位</w:t>
      </w:r>
      <w:r w:rsidR="009C1E07" w:rsidRPr="00BC2343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(</w:t>
      </w:r>
      <w:r w:rsidR="001F34E6" w:rsidRPr="0036708E">
        <w:rPr>
          <w:rFonts w:ascii="標楷體" w:eastAsia="標楷體" w:hAnsi="標楷體" w:cs="Arial"/>
          <w:bCs/>
          <w:color w:val="000000" w:themeColor="text1"/>
          <w:sz w:val="28"/>
          <w:szCs w:val="26"/>
        </w:rPr>
        <w:t>優先</w:t>
      </w:r>
      <w:r w:rsidR="002202DA" w:rsidRPr="0036708E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保留名額</w:t>
      </w:r>
      <w:r w:rsidR="007E1208" w:rsidRPr="0036708E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60</w:t>
      </w:r>
      <w:r w:rsidR="009C1E07" w:rsidRPr="0036708E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名</w:t>
      </w:r>
      <w:r w:rsidR="009C1E0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)</w:t>
      </w:r>
      <w:r w:rsidR="001F34E6" w:rsidRPr="00CA4C48">
        <w:rPr>
          <w:rFonts w:ascii="標楷體" w:eastAsia="標楷體" w:hAnsi="標楷體" w:cs="Arial"/>
          <w:bCs/>
          <w:color w:val="000000" w:themeColor="text1"/>
          <w:sz w:val="28"/>
          <w:szCs w:val="26"/>
        </w:rPr>
        <w:t>。</w:t>
      </w:r>
    </w:p>
    <w:p w:rsidR="000B770F" w:rsidRPr="00CA4C48" w:rsidRDefault="00CA4C48" w:rsidP="00AB0B3A">
      <w:pPr>
        <w:spacing w:line="600" w:lineRule="exact"/>
        <w:rPr>
          <w:rFonts w:ascii="標楷體" w:eastAsia="標楷體" w:hAnsi="標楷體" w:cs="Arial"/>
          <w:bCs/>
          <w:color w:val="000000" w:themeColor="text1"/>
          <w:sz w:val="28"/>
          <w:szCs w:val="26"/>
        </w:rPr>
      </w:pPr>
      <w:r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 xml:space="preserve">　</w:t>
      </w:r>
      <w:r w:rsidR="0016013B" w:rsidRPr="00CA4C48">
        <w:rPr>
          <w:rFonts w:ascii="標楷體" w:eastAsia="標楷體" w:hAnsi="標楷體" w:cs="Arial"/>
          <w:bCs/>
          <w:color w:val="000000" w:themeColor="text1"/>
          <w:sz w:val="28"/>
          <w:szCs w:val="26"/>
        </w:rPr>
        <w:t>2.</w:t>
      </w:r>
      <w:r w:rsidR="00760155" w:rsidRPr="00CA4C48">
        <w:rPr>
          <w:rFonts w:ascii="標楷體" w:eastAsia="標楷體" w:hAnsi="標楷體" w:cs="Arial"/>
          <w:bCs/>
          <w:color w:val="000000" w:themeColor="text1"/>
          <w:sz w:val="28"/>
          <w:szCs w:val="26"/>
        </w:rPr>
        <w:t>本市備案(查)之</w:t>
      </w:r>
      <w:r w:rsidR="002E5DEB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社福、綜合類</w:t>
      </w:r>
      <w:r w:rsidR="00760155" w:rsidRPr="00CA4C48">
        <w:rPr>
          <w:rFonts w:ascii="標楷體" w:eastAsia="標楷體" w:hAnsi="標楷體" w:cs="Arial"/>
          <w:bCs/>
          <w:color w:val="000000" w:themeColor="text1"/>
          <w:sz w:val="28"/>
          <w:szCs w:val="26"/>
        </w:rPr>
        <w:t>志願服務運用單位</w:t>
      </w:r>
      <w:r w:rsidR="009C1E0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(</w:t>
      </w:r>
      <w:r w:rsidR="00457759" w:rsidRPr="007E120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  <w:highlight w:val="yellow"/>
        </w:rPr>
        <w:t>網路報名</w:t>
      </w:r>
      <w:r w:rsidR="004C7E1B">
        <w:rPr>
          <w:rFonts w:ascii="標楷體" w:eastAsia="標楷體" w:hAnsi="標楷體" w:cs="Arial" w:hint="eastAsia"/>
          <w:bCs/>
          <w:color w:val="000000" w:themeColor="text1"/>
          <w:sz w:val="28"/>
          <w:szCs w:val="26"/>
          <w:highlight w:val="yellow"/>
        </w:rPr>
        <w:t>30</w:t>
      </w:r>
      <w:r w:rsidR="009C1E07" w:rsidRPr="007E120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  <w:highlight w:val="yellow"/>
        </w:rPr>
        <w:t>名</w:t>
      </w:r>
      <w:r w:rsidR="009C1E0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)</w:t>
      </w:r>
      <w:r w:rsidR="00760155" w:rsidRPr="00CA4C48">
        <w:rPr>
          <w:rFonts w:ascii="標楷體" w:eastAsia="標楷體" w:hAnsi="標楷體" w:cs="Arial"/>
          <w:bCs/>
          <w:sz w:val="28"/>
          <w:szCs w:val="26"/>
        </w:rPr>
        <w:t>。</w:t>
      </w:r>
    </w:p>
    <w:p w:rsidR="00AB0B3A" w:rsidRPr="00A31B24" w:rsidRDefault="00CA4C48" w:rsidP="00AB0B3A">
      <w:pPr>
        <w:spacing w:line="600" w:lineRule="exact"/>
        <w:rPr>
          <w:rFonts w:ascii="標楷體" w:eastAsia="標楷體" w:hAnsi="標楷體" w:cs="Arial"/>
          <w:b/>
          <w:sz w:val="28"/>
          <w:szCs w:val="26"/>
        </w:rPr>
      </w:pPr>
      <w:r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 xml:space="preserve"> 　</w:t>
      </w:r>
      <w:r w:rsidR="00643C97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 xml:space="preserve"> </w:t>
      </w:r>
      <w:r w:rsidR="00CC2CBF" w:rsidRPr="00CA4C48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以上單位之督導</w:t>
      </w:r>
      <w:r w:rsidR="00CC2CBF"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、</w:t>
      </w:r>
      <w:r w:rsidR="001F34E6" w:rsidRPr="00CA4C48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承辦人</w:t>
      </w:r>
      <w:r w:rsidR="00D25C41" w:rsidRPr="00CA4C48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或</w:t>
      </w:r>
      <w:r w:rsidR="00457759"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指定</w:t>
      </w:r>
      <w:r w:rsidR="00CC2CBF"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代表</w:t>
      </w:r>
      <w:r w:rsidR="00A1591C" w:rsidRPr="003C457B">
        <w:rPr>
          <w:rFonts w:ascii="標楷體" w:eastAsia="標楷體" w:hAnsi="標楷體" w:cs="Arial"/>
          <w:b/>
          <w:sz w:val="28"/>
          <w:szCs w:val="26"/>
          <w:highlight w:val="yellow"/>
          <w:u w:val="single"/>
        </w:rPr>
        <w:t>每單位</w:t>
      </w:r>
      <w:r w:rsidR="007E1208" w:rsidRPr="003C457B">
        <w:rPr>
          <w:rFonts w:ascii="標楷體" w:eastAsia="標楷體" w:hAnsi="標楷體" w:cs="Arial" w:hint="eastAsia"/>
          <w:b/>
          <w:sz w:val="28"/>
          <w:szCs w:val="26"/>
          <w:highlight w:val="yellow"/>
          <w:u w:val="single"/>
        </w:rPr>
        <w:t>1</w:t>
      </w:r>
      <w:r w:rsidR="00A1591C" w:rsidRPr="003C457B">
        <w:rPr>
          <w:rFonts w:ascii="標楷體" w:eastAsia="標楷體" w:hAnsi="標楷體" w:cs="Arial"/>
          <w:b/>
          <w:sz w:val="28"/>
          <w:szCs w:val="26"/>
          <w:highlight w:val="yellow"/>
          <w:u w:val="single"/>
        </w:rPr>
        <w:t>人</w:t>
      </w:r>
      <w:r w:rsidR="00A1591C" w:rsidRPr="00CA4C48">
        <w:rPr>
          <w:rFonts w:ascii="標楷體" w:eastAsia="標楷體" w:hAnsi="標楷體" w:cs="Arial"/>
          <w:b/>
          <w:sz w:val="28"/>
          <w:szCs w:val="26"/>
          <w:u w:val="single"/>
        </w:rPr>
        <w:t>，共計</w:t>
      </w:r>
      <w:r w:rsidR="004C7E1B">
        <w:rPr>
          <w:rFonts w:ascii="標楷體" w:eastAsia="標楷體" w:hAnsi="標楷體" w:cs="Arial" w:hint="eastAsia"/>
          <w:b/>
          <w:sz w:val="28"/>
          <w:szCs w:val="26"/>
          <w:u w:val="single"/>
        </w:rPr>
        <w:t>90</w:t>
      </w:r>
      <w:r w:rsidR="00A1591C" w:rsidRPr="00CA4C48">
        <w:rPr>
          <w:rFonts w:ascii="標楷體" w:eastAsia="標楷體" w:hAnsi="標楷體" w:cs="Arial"/>
          <w:b/>
          <w:sz w:val="28"/>
          <w:szCs w:val="26"/>
          <w:u w:val="single"/>
        </w:rPr>
        <w:t>人</w:t>
      </w:r>
      <w:r w:rsidR="00A1591C" w:rsidRPr="00CA4C48">
        <w:rPr>
          <w:rFonts w:ascii="標楷體" w:eastAsia="標楷體" w:hAnsi="標楷體" w:cs="Arial"/>
          <w:b/>
          <w:sz w:val="28"/>
          <w:szCs w:val="26"/>
        </w:rPr>
        <w:t>。</w:t>
      </w:r>
    </w:p>
    <w:p w:rsidR="00A31B24" w:rsidRPr="00A31B24" w:rsidRDefault="008B2947" w:rsidP="00AB0B3A">
      <w:pPr>
        <w:spacing w:line="600" w:lineRule="exact"/>
        <w:rPr>
          <w:rFonts w:ascii="標楷體" w:eastAsia="標楷體" w:hAnsi="標楷體" w:cs="Arial"/>
          <w:color w:val="000000" w:themeColor="text1"/>
          <w:sz w:val="28"/>
          <w:szCs w:val="26"/>
        </w:rPr>
      </w:pPr>
      <w:r w:rsidRPr="00CA4C48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6"/>
        </w:rPr>
        <w:t>二</w:t>
      </w:r>
      <w:r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、</w:t>
      </w:r>
      <w:r w:rsidR="0016013B" w:rsidRPr="00CA4C48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訓練</w:t>
      </w:r>
      <w:r w:rsidR="0007366B" w:rsidRPr="00CA4C48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時間：</w:t>
      </w:r>
      <w:r w:rsidR="00DB2546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109</w:t>
      </w:r>
      <w:r w:rsidR="0007366B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年</w:t>
      </w:r>
      <w:r w:rsidR="006A3E42" w:rsidRPr="00CA4C48">
        <w:rPr>
          <w:rFonts w:ascii="標楷體" w:eastAsia="標楷體" w:hAnsi="標楷體" w:cs="Arial" w:hint="eastAsia"/>
          <w:color w:val="000000" w:themeColor="text1"/>
          <w:sz w:val="28"/>
          <w:szCs w:val="26"/>
        </w:rPr>
        <w:t>5</w:t>
      </w:r>
      <w:r w:rsidR="0007366B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月</w:t>
      </w:r>
      <w:r w:rsidR="00641B4F" w:rsidRPr="00CA4C48">
        <w:rPr>
          <w:rFonts w:ascii="標楷體" w:eastAsia="標楷體" w:hAnsi="標楷體" w:cs="Arial" w:hint="eastAsia"/>
          <w:color w:val="000000" w:themeColor="text1"/>
          <w:sz w:val="28"/>
          <w:szCs w:val="26"/>
        </w:rPr>
        <w:t>1</w:t>
      </w:r>
      <w:r w:rsidR="00F728A8" w:rsidRPr="00CA4C48">
        <w:rPr>
          <w:rFonts w:ascii="標楷體" w:eastAsia="標楷體" w:hAnsi="標楷體" w:cs="Arial" w:hint="eastAsia"/>
          <w:color w:val="000000" w:themeColor="text1"/>
          <w:sz w:val="28"/>
          <w:szCs w:val="26"/>
        </w:rPr>
        <w:t>9</w:t>
      </w:r>
      <w:r w:rsidR="0007366B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日(</w:t>
      </w:r>
      <w:r w:rsidR="00641B4F" w:rsidRPr="00CA4C48">
        <w:rPr>
          <w:rFonts w:ascii="標楷體" w:eastAsia="標楷體" w:hAnsi="標楷體" w:cs="Arial" w:hint="eastAsia"/>
          <w:color w:val="000000" w:themeColor="text1"/>
          <w:sz w:val="28"/>
          <w:szCs w:val="26"/>
        </w:rPr>
        <w:t>二</w:t>
      </w:r>
      <w:r w:rsidR="0007366B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)</w:t>
      </w:r>
      <w:r w:rsidR="00762E91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 xml:space="preserve"> </w:t>
      </w:r>
      <w:r w:rsidR="006A3E42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9:</w:t>
      </w:r>
      <w:r w:rsidR="009C1E07" w:rsidRPr="00CA4C48">
        <w:rPr>
          <w:rFonts w:ascii="標楷體" w:eastAsia="標楷體" w:hAnsi="標楷體" w:cs="Arial" w:hint="eastAsia"/>
          <w:color w:val="000000" w:themeColor="text1"/>
          <w:sz w:val="28"/>
          <w:szCs w:val="26"/>
        </w:rPr>
        <w:t>3</w:t>
      </w:r>
      <w:r w:rsidR="00A04A96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0</w:t>
      </w:r>
      <w:r w:rsidR="00087468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-16:3</w:t>
      </w:r>
      <w:r w:rsidR="00762E91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0</w:t>
      </w:r>
    </w:p>
    <w:p w:rsidR="00A31B24" w:rsidRPr="00AB0B3A" w:rsidRDefault="008B2947" w:rsidP="00AB0B3A">
      <w:pPr>
        <w:spacing w:line="600" w:lineRule="exact"/>
        <w:rPr>
          <w:rFonts w:ascii="標楷體" w:eastAsia="標楷體" w:hAnsi="標楷體" w:cs="Arial"/>
          <w:color w:val="000000" w:themeColor="text1"/>
          <w:sz w:val="28"/>
          <w:szCs w:val="26"/>
        </w:rPr>
      </w:pPr>
      <w:r w:rsidRPr="00CA4C48">
        <w:rPr>
          <w:rFonts w:ascii="標楷體" w:eastAsia="標楷體" w:hAnsi="標楷體" w:cs="細明體" w:hint="eastAsia"/>
          <w:b/>
          <w:color w:val="000000" w:themeColor="text1"/>
          <w:sz w:val="28"/>
          <w:szCs w:val="26"/>
        </w:rPr>
        <w:t>三</w:t>
      </w:r>
      <w:r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、</w:t>
      </w:r>
      <w:r w:rsidR="00FF349A" w:rsidRPr="00CA4C48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訓練地點：</w:t>
      </w:r>
      <w:r w:rsidR="009C1E07" w:rsidRPr="00CA4C48">
        <w:rPr>
          <w:rFonts w:ascii="標楷體" w:eastAsia="標楷體" w:hAnsi="標楷體" w:cs="Arial" w:hint="eastAsia"/>
          <w:color w:val="000000" w:themeColor="text1"/>
          <w:sz w:val="28"/>
          <w:szCs w:val="26"/>
        </w:rPr>
        <w:t>新北市政府603</w:t>
      </w:r>
      <w:r w:rsidR="00152AB8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大禮堂</w:t>
      </w:r>
      <w:r w:rsidR="0016013B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(新北市</w:t>
      </w:r>
      <w:r w:rsidR="00457759" w:rsidRPr="00CA4C48">
        <w:rPr>
          <w:rFonts w:ascii="標楷體" w:eastAsia="標楷體" w:hAnsi="標楷體" w:cs="Arial" w:hint="eastAsia"/>
          <w:color w:val="000000" w:themeColor="text1"/>
          <w:sz w:val="28"/>
          <w:szCs w:val="26"/>
        </w:rPr>
        <w:t>板橋區中山路一段161號6樓</w:t>
      </w:r>
      <w:r w:rsidR="0016013B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)</w:t>
      </w:r>
    </w:p>
    <w:p w:rsidR="00A31B24" w:rsidRPr="00CA4C48" w:rsidRDefault="008B2947" w:rsidP="00AB0B3A">
      <w:pPr>
        <w:spacing w:line="600" w:lineRule="exact"/>
        <w:ind w:left="561" w:hangingChars="200" w:hanging="561"/>
        <w:rPr>
          <w:rFonts w:ascii="標楷體" w:eastAsia="標楷體" w:hAnsi="標楷體" w:cs="Arial"/>
          <w:sz w:val="28"/>
          <w:szCs w:val="26"/>
        </w:rPr>
      </w:pPr>
      <w:r w:rsidRPr="00CA4C48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6"/>
        </w:rPr>
        <w:t>四</w:t>
      </w:r>
      <w:r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、</w:t>
      </w:r>
      <w:r w:rsidR="00FC47E3" w:rsidRPr="00CA4C48">
        <w:rPr>
          <w:rFonts w:ascii="標楷體" w:eastAsia="標楷體" w:hAnsi="標楷體" w:cs="Arial"/>
          <w:b/>
          <w:bCs/>
          <w:color w:val="000000" w:themeColor="text1"/>
          <w:sz w:val="28"/>
          <w:szCs w:val="26"/>
          <w:bdr w:val="single" w:sz="4" w:space="0" w:color="auto"/>
        </w:rPr>
        <w:t>報名方式</w:t>
      </w:r>
      <w:r w:rsidR="00FC47E3" w:rsidRPr="00CA4C48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：</w:t>
      </w:r>
      <w:r w:rsidR="00D37DDA"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5</w:t>
      </w:r>
      <w:r w:rsidR="00AC0E3B"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月</w:t>
      </w:r>
      <w:r w:rsidR="004C7E1B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8</w:t>
      </w:r>
      <w:r w:rsidR="00AC0E3B"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日</w:t>
      </w:r>
      <w:r w:rsidR="00457759"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(</w:t>
      </w:r>
      <w:r w:rsidR="003C457B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五</w:t>
      </w:r>
      <w:r w:rsidR="00457759" w:rsidRPr="003C457B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)</w:t>
      </w:r>
      <w:r w:rsidR="007E1208" w:rsidRPr="003C457B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highlight w:val="yellow"/>
          <w:u w:val="single"/>
        </w:rPr>
        <w:t>上午</w:t>
      </w:r>
      <w:r w:rsidR="007E1208" w:rsidRPr="007E120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highlight w:val="yellow"/>
          <w:u w:val="single"/>
        </w:rPr>
        <w:t>10時</w:t>
      </w:r>
      <w:r w:rsidR="00457759" w:rsidRPr="0036708E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bdr w:val="single" w:sz="4" w:space="0" w:color="auto"/>
        </w:rPr>
        <w:t>開放</w:t>
      </w:r>
      <w:r w:rsidR="00FC47E3" w:rsidRPr="0036708E">
        <w:rPr>
          <w:rFonts w:ascii="標楷體" w:eastAsia="標楷體" w:hAnsi="標楷體" w:cs="Arial"/>
          <w:b/>
          <w:sz w:val="28"/>
          <w:szCs w:val="26"/>
          <w:bdr w:val="single" w:sz="4" w:space="0" w:color="auto"/>
        </w:rPr>
        <w:t>網路報名</w:t>
      </w:r>
      <w:r w:rsidR="004C7E1B">
        <w:rPr>
          <w:rFonts w:ascii="標楷體" w:eastAsia="標楷體" w:hAnsi="標楷體" w:cs="Arial" w:hint="eastAsia"/>
          <w:b/>
          <w:sz w:val="28"/>
          <w:szCs w:val="26"/>
          <w:bdr w:val="single" w:sz="4" w:space="0" w:color="auto"/>
        </w:rPr>
        <w:t>30</w:t>
      </w:r>
      <w:r w:rsidR="002E5DEB" w:rsidRPr="0036708E">
        <w:rPr>
          <w:rFonts w:ascii="標楷體" w:eastAsia="標楷體" w:hAnsi="標楷體" w:cs="Arial" w:hint="eastAsia"/>
          <w:b/>
          <w:sz w:val="28"/>
          <w:szCs w:val="26"/>
          <w:bdr w:val="single" w:sz="4" w:space="0" w:color="auto"/>
        </w:rPr>
        <w:t>名</w:t>
      </w:r>
      <w:r w:rsidR="00FC47E3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，請至本中心網站(http://vtc.org.tw</w:t>
      </w:r>
      <w:r w:rsidR="0096239D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/ch</w:t>
      </w:r>
      <w:r w:rsidR="00FC47E3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)登入運用單位帳號、密碼，從主選單『網路報名』→填寫報</w:t>
      </w:r>
      <w:r w:rsidR="00FC47E3" w:rsidRPr="00CA4C48">
        <w:rPr>
          <w:rFonts w:ascii="標楷體" w:eastAsia="標楷體" w:hAnsi="標楷體" w:cs="Arial"/>
          <w:sz w:val="28"/>
          <w:szCs w:val="26"/>
        </w:rPr>
        <w:t>名表</w:t>
      </w:r>
      <w:r w:rsidR="00FC47E3" w:rsidRPr="00CA4C48">
        <w:rPr>
          <w:rFonts w:ascii="標楷體" w:eastAsia="標楷體" w:hAnsi="標楷體" w:cs="Arial"/>
          <w:b/>
          <w:color w:val="FF0000"/>
          <w:sz w:val="28"/>
          <w:szCs w:val="26"/>
        </w:rPr>
        <w:t>(</w:t>
      </w:r>
      <w:r w:rsidR="00042918" w:rsidRPr="00CA4C48">
        <w:rPr>
          <w:rFonts w:ascii="標楷體" w:eastAsia="標楷體" w:hAnsi="標楷體" w:cs="Arial" w:hint="eastAsia"/>
          <w:b/>
          <w:color w:val="FF0000"/>
          <w:sz w:val="28"/>
          <w:szCs w:val="26"/>
        </w:rPr>
        <w:t>*</w:t>
      </w:r>
      <w:r w:rsidRPr="00CA4C48">
        <w:rPr>
          <w:rFonts w:ascii="標楷體" w:eastAsia="標楷體" w:hAnsi="標楷體" w:cs="Arial" w:hint="eastAsia"/>
          <w:b/>
          <w:color w:val="FF0000"/>
          <w:sz w:val="28"/>
          <w:szCs w:val="26"/>
        </w:rPr>
        <w:t>報名</w:t>
      </w:r>
      <w:r w:rsidR="00FC47E3" w:rsidRPr="00CA4C48">
        <w:rPr>
          <w:rFonts w:ascii="標楷體" w:eastAsia="標楷體" w:hAnsi="標楷體" w:cs="Arial"/>
          <w:b/>
          <w:color w:val="FF0000"/>
          <w:sz w:val="28"/>
          <w:szCs w:val="26"/>
        </w:rPr>
        <w:t>需填資料：姓名</w:t>
      </w:r>
      <w:r w:rsidR="003E295D" w:rsidRPr="00CA4C48">
        <w:rPr>
          <w:rFonts w:ascii="標楷體" w:eastAsia="標楷體" w:hAnsi="標楷體" w:cs="Arial"/>
          <w:b/>
          <w:color w:val="FF0000"/>
          <w:sz w:val="28"/>
          <w:szCs w:val="26"/>
        </w:rPr>
        <w:t>、性別</w:t>
      </w:r>
      <w:r w:rsidR="00FC47E3" w:rsidRPr="00CA4C48">
        <w:rPr>
          <w:rFonts w:ascii="標楷體" w:eastAsia="標楷體" w:hAnsi="標楷體" w:cs="Arial"/>
          <w:b/>
          <w:color w:val="FF0000"/>
          <w:sz w:val="28"/>
          <w:szCs w:val="26"/>
        </w:rPr>
        <w:t>、職稱、聯絡電話、葷素)</w:t>
      </w:r>
      <w:r w:rsidR="00FC47E3" w:rsidRPr="00CA4C48">
        <w:rPr>
          <w:rFonts w:ascii="標楷體" w:eastAsia="標楷體" w:hAnsi="標楷體" w:cs="Arial"/>
          <w:sz w:val="28"/>
          <w:szCs w:val="26"/>
        </w:rPr>
        <w:t>。</w:t>
      </w:r>
    </w:p>
    <w:p w:rsidR="0036708E" w:rsidRDefault="008B2947" w:rsidP="00AB0B3A">
      <w:pPr>
        <w:spacing w:line="600" w:lineRule="exact"/>
        <w:rPr>
          <w:rFonts w:ascii="標楷體" w:eastAsia="標楷體" w:hAnsi="標楷體" w:cs="Arial"/>
          <w:sz w:val="28"/>
          <w:szCs w:val="26"/>
        </w:rPr>
      </w:pPr>
      <w:r w:rsidRPr="00CA4C48">
        <w:rPr>
          <w:rFonts w:ascii="標楷體" w:eastAsia="標楷體" w:hAnsi="標楷體" w:cs="細明體" w:hint="eastAsia"/>
          <w:b/>
          <w:bCs/>
          <w:color w:val="000000" w:themeColor="text1"/>
          <w:sz w:val="28"/>
          <w:szCs w:val="26"/>
        </w:rPr>
        <w:t>五</w:t>
      </w:r>
      <w:r w:rsidR="00643C97"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、</w:t>
      </w:r>
      <w:r w:rsidR="00906D09" w:rsidRPr="00CA4C48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報名時間：</w:t>
      </w:r>
      <w:r w:rsidR="00D37DDA" w:rsidRPr="00CA4C48">
        <w:rPr>
          <w:rFonts w:ascii="標楷體" w:eastAsia="標楷體" w:hAnsi="標楷體" w:cs="Arial" w:hint="eastAsia"/>
          <w:b/>
          <w:bCs/>
          <w:sz w:val="28"/>
          <w:szCs w:val="26"/>
        </w:rPr>
        <w:t>5</w:t>
      </w:r>
      <w:r w:rsidR="00906D09" w:rsidRPr="00CA4C48">
        <w:rPr>
          <w:rFonts w:ascii="標楷體" w:eastAsia="標楷體" w:hAnsi="標楷體" w:cs="Arial" w:hint="eastAsia"/>
          <w:b/>
          <w:bCs/>
          <w:sz w:val="28"/>
          <w:szCs w:val="26"/>
        </w:rPr>
        <w:t>月</w:t>
      </w:r>
      <w:r w:rsidR="004C7E1B">
        <w:rPr>
          <w:rFonts w:ascii="標楷體" w:eastAsia="標楷體" w:hAnsi="標楷體" w:cs="Arial" w:hint="eastAsia"/>
          <w:b/>
          <w:bCs/>
          <w:sz w:val="28"/>
          <w:szCs w:val="26"/>
        </w:rPr>
        <w:t>8</w:t>
      </w:r>
      <w:r w:rsidR="00906D09" w:rsidRPr="00CA4C48">
        <w:rPr>
          <w:rFonts w:ascii="標楷體" w:eastAsia="標楷體" w:hAnsi="標楷體" w:cs="Arial" w:hint="eastAsia"/>
          <w:b/>
          <w:bCs/>
          <w:sz w:val="28"/>
          <w:szCs w:val="26"/>
        </w:rPr>
        <w:t>日</w:t>
      </w:r>
      <w:r w:rsidR="00906D09" w:rsidRPr="003C457B">
        <w:rPr>
          <w:rFonts w:ascii="標楷體" w:eastAsia="標楷體" w:hAnsi="標楷體" w:cs="Arial" w:hint="eastAsia"/>
          <w:b/>
          <w:bCs/>
          <w:sz w:val="28"/>
          <w:szCs w:val="26"/>
        </w:rPr>
        <w:t>(</w:t>
      </w:r>
      <w:r w:rsidR="003C457B" w:rsidRPr="003C457B">
        <w:rPr>
          <w:rFonts w:ascii="標楷體" w:eastAsia="標楷體" w:hAnsi="標楷體" w:cs="Arial" w:hint="eastAsia"/>
          <w:b/>
          <w:bCs/>
          <w:sz w:val="28"/>
          <w:szCs w:val="26"/>
        </w:rPr>
        <w:t>五</w:t>
      </w:r>
      <w:r w:rsidR="00906D09" w:rsidRPr="00CA4C48">
        <w:rPr>
          <w:rFonts w:ascii="標楷體" w:eastAsia="標楷體" w:hAnsi="標楷體" w:cs="Arial" w:hint="eastAsia"/>
          <w:b/>
          <w:bCs/>
          <w:sz w:val="28"/>
          <w:szCs w:val="26"/>
        </w:rPr>
        <w:t>)</w:t>
      </w:r>
      <w:r w:rsidR="007E1208" w:rsidRPr="007E1208">
        <w:rPr>
          <w:rFonts w:ascii="標楷體" w:eastAsia="標楷體" w:hAnsi="標楷體" w:cs="Arial" w:hint="eastAsia"/>
          <w:b/>
          <w:bCs/>
          <w:sz w:val="28"/>
          <w:szCs w:val="26"/>
          <w:highlight w:val="yellow"/>
        </w:rPr>
        <w:t>上午10時</w:t>
      </w:r>
      <w:r w:rsidR="00FC47E3" w:rsidRPr="00CA4C48">
        <w:rPr>
          <w:rFonts w:ascii="標楷體" w:eastAsia="標楷體" w:hAnsi="標楷體" w:cs="Arial"/>
          <w:b/>
          <w:bCs/>
          <w:sz w:val="28"/>
          <w:szCs w:val="26"/>
        </w:rPr>
        <w:t>起至</w:t>
      </w:r>
      <w:r w:rsidR="0028403D" w:rsidRPr="00CA4C48">
        <w:rPr>
          <w:rFonts w:ascii="標楷體" w:eastAsia="標楷體" w:hAnsi="標楷體" w:cs="Arial" w:hint="eastAsia"/>
          <w:b/>
          <w:sz w:val="28"/>
          <w:szCs w:val="26"/>
        </w:rPr>
        <w:t>5</w:t>
      </w:r>
      <w:r w:rsidR="00FC47E3" w:rsidRPr="00CA4C48">
        <w:rPr>
          <w:rFonts w:ascii="標楷體" w:eastAsia="標楷體" w:hAnsi="標楷體" w:cs="Arial"/>
          <w:b/>
          <w:sz w:val="28"/>
          <w:szCs w:val="26"/>
        </w:rPr>
        <w:t>月</w:t>
      </w:r>
      <w:r w:rsidR="004C7E1B">
        <w:rPr>
          <w:rFonts w:ascii="標楷體" w:eastAsia="標楷體" w:hAnsi="標楷體" w:cs="Arial" w:hint="eastAsia"/>
          <w:b/>
          <w:sz w:val="28"/>
          <w:szCs w:val="26"/>
        </w:rPr>
        <w:t>12</w:t>
      </w:r>
      <w:r w:rsidR="00FC47E3" w:rsidRPr="00CA4C48">
        <w:rPr>
          <w:rFonts w:ascii="標楷體" w:eastAsia="標楷體" w:hAnsi="標楷體" w:cs="Arial"/>
          <w:b/>
          <w:sz w:val="28"/>
          <w:szCs w:val="26"/>
        </w:rPr>
        <w:t>日(</w:t>
      </w:r>
      <w:r w:rsidR="003C457B">
        <w:rPr>
          <w:rFonts w:ascii="標楷體" w:eastAsia="標楷體" w:hAnsi="標楷體" w:cs="Arial" w:hint="eastAsia"/>
          <w:b/>
          <w:sz w:val="28"/>
          <w:szCs w:val="26"/>
        </w:rPr>
        <w:t>二</w:t>
      </w:r>
      <w:r w:rsidR="00FC47E3" w:rsidRPr="00CA4C48">
        <w:rPr>
          <w:rFonts w:ascii="標楷體" w:eastAsia="標楷體" w:hAnsi="標楷體" w:cs="Arial"/>
          <w:b/>
          <w:sz w:val="28"/>
          <w:szCs w:val="26"/>
        </w:rPr>
        <w:t>)或額滿截止</w:t>
      </w:r>
      <w:r w:rsidR="00AD12B9" w:rsidRPr="00CA4C48">
        <w:rPr>
          <w:rFonts w:ascii="標楷體" w:eastAsia="標楷體" w:hAnsi="標楷體" w:cs="Arial" w:hint="eastAsia"/>
          <w:sz w:val="28"/>
          <w:szCs w:val="26"/>
        </w:rPr>
        <w:t>，同步開</w:t>
      </w:r>
    </w:p>
    <w:p w:rsidR="009B4B52" w:rsidRPr="00CA4C48" w:rsidRDefault="0036708E" w:rsidP="00AB0B3A">
      <w:pPr>
        <w:spacing w:line="600" w:lineRule="exact"/>
        <w:rPr>
          <w:rFonts w:ascii="標楷體" w:eastAsia="標楷體" w:hAnsi="標楷體" w:cs="Arial"/>
          <w:sz w:val="28"/>
          <w:szCs w:val="26"/>
        </w:rPr>
      </w:pPr>
      <w:r>
        <w:rPr>
          <w:rFonts w:ascii="標楷體" w:eastAsia="標楷體" w:hAnsi="標楷體" w:cs="Arial" w:hint="eastAsia"/>
          <w:sz w:val="28"/>
          <w:szCs w:val="26"/>
        </w:rPr>
        <w:t xml:space="preserve">    </w:t>
      </w:r>
      <w:r w:rsidR="00AD12B9" w:rsidRPr="00CA4C48">
        <w:rPr>
          <w:rFonts w:ascii="標楷體" w:eastAsia="標楷體" w:hAnsi="標楷體" w:cs="Arial" w:hint="eastAsia"/>
          <w:sz w:val="28"/>
          <w:szCs w:val="26"/>
        </w:rPr>
        <w:t>放來電候補</w:t>
      </w:r>
      <w:r w:rsidR="00FC47E3" w:rsidRPr="00CA4C48">
        <w:rPr>
          <w:rFonts w:ascii="標楷體" w:eastAsia="標楷體" w:hAnsi="標楷體" w:cs="Arial"/>
          <w:sz w:val="28"/>
          <w:szCs w:val="26"/>
        </w:rPr>
        <w:t>。</w:t>
      </w:r>
    </w:p>
    <w:p w:rsidR="008B2947" w:rsidRPr="00CA4C48" w:rsidRDefault="008B2947" w:rsidP="00AB0B3A">
      <w:pPr>
        <w:spacing w:line="600" w:lineRule="exact"/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</w:pPr>
      <w:r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六</w:t>
      </w:r>
      <w:r w:rsidR="00643C97" w:rsidRPr="00643C97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、</w:t>
      </w:r>
      <w:r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注意事項：</w:t>
      </w:r>
    </w:p>
    <w:p w:rsidR="008B2947" w:rsidRPr="00643C97" w:rsidRDefault="00CA4C48" w:rsidP="00AB0B3A">
      <w:pPr>
        <w:spacing w:line="600" w:lineRule="exact"/>
        <w:ind w:left="560" w:hangingChars="200" w:hanging="560"/>
        <w:rPr>
          <w:rFonts w:ascii="標楷體" w:eastAsia="標楷體" w:hAnsi="標楷體" w:cs="Arial"/>
          <w:bCs/>
          <w:color w:val="000000" w:themeColor="text1"/>
          <w:sz w:val="28"/>
          <w:szCs w:val="26"/>
        </w:rPr>
      </w:pPr>
      <w:r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 xml:space="preserve">　</w:t>
      </w:r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1.為珍惜課程資源，</w:t>
      </w:r>
      <w:r w:rsidR="008B2947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報名後</w:t>
      </w:r>
      <w:r>
        <w:rPr>
          <w:rFonts w:ascii="標楷體" w:eastAsia="標楷體" w:hAnsi="標楷體" w:cs="Arial" w:hint="eastAsia"/>
          <w:color w:val="000000" w:themeColor="text1"/>
          <w:sz w:val="28"/>
          <w:szCs w:val="26"/>
        </w:rPr>
        <w:t>因故須</w:t>
      </w:r>
      <w:r w:rsidR="008B2947" w:rsidRPr="00CA4C48">
        <w:rPr>
          <w:rFonts w:ascii="標楷體" w:eastAsia="標楷體" w:hAnsi="標楷體" w:cs="Arial"/>
          <w:color w:val="000000" w:themeColor="text1"/>
          <w:sz w:val="28"/>
          <w:szCs w:val="26"/>
        </w:rPr>
        <w:t>取消，請務必於前5天來電告知</w:t>
      </w:r>
      <w:r>
        <w:rPr>
          <w:rFonts w:ascii="標楷體" w:eastAsia="標楷體" w:hAnsi="標楷體" w:cs="Arial" w:hint="eastAsia"/>
          <w:color w:val="000000" w:themeColor="text1"/>
          <w:sz w:val="28"/>
          <w:szCs w:val="26"/>
        </w:rPr>
        <w:t>。</w:t>
      </w:r>
    </w:p>
    <w:p w:rsidR="008B2947" w:rsidRDefault="008B2947" w:rsidP="00AB0B3A">
      <w:pPr>
        <w:spacing w:line="600" w:lineRule="exact"/>
        <w:rPr>
          <w:rFonts w:ascii="標楷體" w:eastAsia="標楷體" w:hAnsi="標楷體" w:cs="Arial"/>
          <w:bCs/>
          <w:color w:val="000000" w:themeColor="text1"/>
          <w:sz w:val="28"/>
          <w:szCs w:val="26"/>
        </w:rPr>
      </w:pPr>
      <w:r w:rsidRPr="00CA4C48">
        <w:rPr>
          <w:rFonts w:ascii="標楷體" w:eastAsia="標楷體" w:hAnsi="標楷體" w:cs="Arial" w:hint="eastAsia"/>
          <w:color w:val="000000" w:themeColor="text1"/>
          <w:sz w:val="28"/>
          <w:szCs w:val="26"/>
        </w:rPr>
        <w:t xml:space="preserve">　</w:t>
      </w:r>
      <w:r w:rsidR="00643C97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2</w:t>
      </w:r>
      <w:r w:rsid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.</w:t>
      </w:r>
      <w:r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完成訓練者核發時數條</w:t>
      </w:r>
      <w:r w:rsidR="00904175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及證書</w:t>
      </w:r>
      <w:r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，</w:t>
      </w:r>
      <w:r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  <w:u w:val="single"/>
        </w:rPr>
        <w:t>晚到或早退30分以上者</w:t>
      </w:r>
      <w:r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恕</w:t>
      </w:r>
      <w:proofErr w:type="gramStart"/>
      <w:r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不</w:t>
      </w:r>
      <w:proofErr w:type="gramEnd"/>
      <w:r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核發。</w:t>
      </w:r>
    </w:p>
    <w:p w:rsidR="00643C97" w:rsidRPr="00CA4C48" w:rsidRDefault="00643C97" w:rsidP="00AB0B3A">
      <w:pPr>
        <w:spacing w:line="600" w:lineRule="exact"/>
        <w:rPr>
          <w:rFonts w:ascii="標楷體" w:eastAsia="標楷體" w:hAnsi="標楷體" w:cs="Arial"/>
          <w:bCs/>
          <w:color w:val="000000" w:themeColor="text1"/>
          <w:sz w:val="28"/>
          <w:szCs w:val="26"/>
        </w:rPr>
      </w:pPr>
      <w:r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 xml:space="preserve">  3.為響應環保，請自行攜帶環保杯。</w:t>
      </w:r>
    </w:p>
    <w:p w:rsidR="0070457D" w:rsidRPr="0070457D" w:rsidRDefault="00CA4C48" w:rsidP="007E1208">
      <w:pPr>
        <w:spacing w:line="500" w:lineRule="exact"/>
        <w:ind w:left="566" w:hangingChars="202" w:hanging="566"/>
        <w:jc w:val="both"/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</w:pPr>
      <w:r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 xml:space="preserve">　</w:t>
      </w:r>
      <w:r w:rsidR="00643C97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4</w:t>
      </w:r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.</w:t>
      </w:r>
      <w:bookmarkStart w:id="0" w:name="_GoBack"/>
      <w:bookmarkEnd w:id="0"/>
      <w:r w:rsidR="0070457D" w:rsidRPr="0070457D">
        <w:rPr>
          <w:rFonts w:ascii="標楷體" w:eastAsia="標楷體" w:hAnsi="標楷體" w:cs="Arial" w:hint="eastAsia"/>
          <w:b/>
          <w:bCs/>
          <w:color w:val="FF0000"/>
          <w:sz w:val="28"/>
          <w:szCs w:val="26"/>
          <w:u w:val="single"/>
        </w:rPr>
        <w:t>訓練場地禁止飲食(除白開水)，同時</w:t>
      </w:r>
      <w:r w:rsidR="0070457D" w:rsidRPr="0070457D">
        <w:rPr>
          <w:rFonts w:ascii="標楷體" w:eastAsia="標楷體" w:hAnsi="標楷體" w:hint="eastAsia"/>
          <w:b/>
          <w:color w:val="FF0000"/>
          <w:sz w:val="28"/>
          <w:szCs w:val="26"/>
          <w:highlight w:val="yellow"/>
          <w:u w:val="single"/>
        </w:rPr>
        <w:t>因應防疫措施，中午不供餐，敬請外出自理，另於結訓提供餐盒</w:t>
      </w:r>
      <w:r w:rsidR="0070457D" w:rsidRPr="0070457D">
        <w:rPr>
          <w:rFonts w:ascii="標楷體" w:eastAsia="標楷體" w:hAnsi="標楷體" w:hint="eastAsia"/>
          <w:b/>
          <w:color w:val="FF0000"/>
          <w:sz w:val="28"/>
          <w:szCs w:val="26"/>
          <w:u w:val="single"/>
        </w:rPr>
        <w:t>，造成不便，請多見諒。</w:t>
      </w:r>
    </w:p>
    <w:p w:rsidR="00643C97" w:rsidRPr="0070457D" w:rsidRDefault="0070457D" w:rsidP="0070457D">
      <w:pPr>
        <w:spacing w:line="500" w:lineRule="exact"/>
        <w:ind w:left="566" w:hangingChars="202" w:hanging="566"/>
        <w:jc w:val="both"/>
        <w:rPr>
          <w:rFonts w:eastAsia="標楷體"/>
          <w:sz w:val="28"/>
          <w:szCs w:val="28"/>
          <w:highlight w:val="yellow"/>
        </w:rPr>
      </w:pPr>
      <w:r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 xml:space="preserve">  5.</w:t>
      </w:r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因應嚴重特殊傳染性肺炎(現統稱為「COVID-19」，簡稱武漢肺炎)</w:t>
      </w:r>
      <w:proofErr w:type="gramStart"/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疫</w:t>
      </w:r>
      <w:proofErr w:type="gramEnd"/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情，</w:t>
      </w:r>
      <w:proofErr w:type="gramStart"/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參訓人員</w:t>
      </w:r>
      <w:proofErr w:type="gramEnd"/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如有依規定進行居家檢疫或須自主健康管理14天者，以及有發燒、呼吸道症狀（咳嗽、喉嚨痛、打噴嚏或呼吸急促）者，</w:t>
      </w:r>
      <w:proofErr w:type="gramStart"/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請勿到訓</w:t>
      </w:r>
      <w:proofErr w:type="gramEnd"/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。另</w:t>
      </w:r>
      <w:proofErr w:type="gramStart"/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請</w:t>
      </w:r>
      <w:r w:rsidR="008B2947" w:rsidRPr="00CA4C48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參訓人員</w:t>
      </w:r>
      <w:proofErr w:type="gramEnd"/>
      <w:r w:rsidR="008B2947" w:rsidRPr="00CA4C48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自備口罩</w:t>
      </w:r>
      <w:r w:rsidR="00643C97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並</w:t>
      </w:r>
      <w:r w:rsidR="008B2947" w:rsidRPr="00CA4C48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全程配戴</w:t>
      </w:r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，以維護自身及</w:t>
      </w:r>
      <w:proofErr w:type="gramStart"/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其他參訓人員</w:t>
      </w:r>
      <w:proofErr w:type="gramEnd"/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健康，</w:t>
      </w:r>
      <w:proofErr w:type="gramStart"/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如額溫逾</w:t>
      </w:r>
      <w:proofErr w:type="gramEnd"/>
      <w:r w:rsidR="008B2947" w:rsidRPr="00CA4C48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37.5度或出現前述症狀者婉謝進入教室。</w:t>
      </w:r>
      <w:r w:rsidR="007E1208" w:rsidRPr="008734E3">
        <w:rPr>
          <w:rFonts w:eastAsia="標楷體" w:hint="eastAsia"/>
          <w:color w:val="000000"/>
          <w:sz w:val="28"/>
          <w:szCs w:val="28"/>
          <w:highlight w:val="yellow"/>
        </w:rPr>
        <w:t>如因</w:t>
      </w:r>
      <w:proofErr w:type="gramStart"/>
      <w:r w:rsidR="007E1208" w:rsidRPr="008734E3">
        <w:rPr>
          <w:rFonts w:eastAsia="標楷體" w:hint="eastAsia"/>
          <w:color w:val="000000"/>
          <w:sz w:val="28"/>
          <w:szCs w:val="28"/>
          <w:highlight w:val="yellow"/>
        </w:rPr>
        <w:t>疫</w:t>
      </w:r>
      <w:proofErr w:type="gramEnd"/>
      <w:r w:rsidR="007E1208" w:rsidRPr="008734E3">
        <w:rPr>
          <w:rFonts w:eastAsia="標楷體" w:hint="eastAsia"/>
          <w:color w:val="000000"/>
          <w:sz w:val="28"/>
          <w:szCs w:val="28"/>
          <w:highlight w:val="yellow"/>
        </w:rPr>
        <w:t>情關係政府</w:t>
      </w:r>
      <w:r w:rsidR="007E1208">
        <w:rPr>
          <w:rFonts w:eastAsia="標楷體" w:hint="eastAsia"/>
          <w:color w:val="000000"/>
          <w:sz w:val="28"/>
          <w:szCs w:val="28"/>
          <w:highlight w:val="yellow"/>
        </w:rPr>
        <w:t>宣布</w:t>
      </w:r>
      <w:r w:rsidR="007E1208" w:rsidRPr="008734E3">
        <w:rPr>
          <w:rFonts w:eastAsia="標楷體" w:hint="eastAsia"/>
          <w:color w:val="000000"/>
          <w:sz w:val="28"/>
          <w:szCs w:val="28"/>
          <w:highlight w:val="yellow"/>
        </w:rPr>
        <w:t>停止辦理</w:t>
      </w:r>
      <w:r w:rsidR="007E1208" w:rsidRPr="008734E3">
        <w:rPr>
          <w:rFonts w:eastAsia="標楷體" w:hint="eastAsia"/>
          <w:color w:val="000000"/>
          <w:sz w:val="28"/>
          <w:szCs w:val="28"/>
          <w:highlight w:val="yellow"/>
        </w:rPr>
        <w:lastRenderedPageBreak/>
        <w:t>活動或不開放場所</w:t>
      </w:r>
      <w:r w:rsidR="007E1208">
        <w:rPr>
          <w:rFonts w:eastAsia="標楷體" w:hint="eastAsia"/>
          <w:color w:val="000000"/>
          <w:sz w:val="28"/>
          <w:szCs w:val="28"/>
          <w:highlight w:val="yellow"/>
        </w:rPr>
        <w:t>將取消或延期辦理，</w:t>
      </w:r>
      <w:r w:rsidR="007E1208" w:rsidRPr="008734E3">
        <w:rPr>
          <w:rFonts w:eastAsia="標楷體" w:hint="eastAsia"/>
          <w:color w:val="000000"/>
          <w:sz w:val="28"/>
          <w:szCs w:val="28"/>
          <w:highlight w:val="yellow"/>
        </w:rPr>
        <w:t>公告網站並電話通知。</w:t>
      </w:r>
    </w:p>
    <w:p w:rsidR="00643C97" w:rsidRDefault="00643C97" w:rsidP="00AB0B3A">
      <w:pPr>
        <w:spacing w:line="480" w:lineRule="exact"/>
        <w:ind w:left="560" w:hangingChars="200" w:hanging="560"/>
        <w:rPr>
          <w:rFonts w:ascii="標楷體" w:eastAsia="標楷體" w:hAnsi="標楷體" w:cs="Arial"/>
          <w:b/>
          <w:bCs/>
          <w:color w:val="FF0000"/>
          <w:sz w:val="28"/>
          <w:szCs w:val="26"/>
        </w:rPr>
      </w:pPr>
      <w:r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 xml:space="preserve">　  </w:t>
      </w:r>
      <w:r w:rsidR="008B2947" w:rsidRPr="00CA4C48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請各學員配合報到流程:</w:t>
      </w:r>
      <w:r w:rsidR="00CA4C48" w:rsidRPr="00CA4C48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測量體溫/消毒→</w:t>
      </w:r>
      <w:r w:rsidR="008B2947" w:rsidRPr="00CA4C48">
        <w:rPr>
          <w:rFonts w:ascii="標楷體" w:eastAsia="標楷體" w:hAnsi="標楷體" w:cs="Arial" w:hint="eastAsia"/>
          <w:b/>
          <w:bCs/>
          <w:color w:val="FF0000"/>
          <w:sz w:val="28"/>
          <w:szCs w:val="26"/>
        </w:rPr>
        <w:t>簽到→領取講義→進入教室</w:t>
      </w:r>
      <w:r w:rsidR="008B2947" w:rsidRPr="00AB0B3A">
        <w:rPr>
          <w:rFonts w:ascii="標楷體" w:eastAsia="標楷體" w:hAnsi="標楷體" w:cs="Arial" w:hint="eastAsia"/>
          <w:b/>
          <w:bCs/>
          <w:sz w:val="28"/>
          <w:szCs w:val="26"/>
        </w:rPr>
        <w:t>。</w:t>
      </w:r>
    </w:p>
    <w:p w:rsidR="00643C97" w:rsidRDefault="00643C97" w:rsidP="00AB0B3A">
      <w:pPr>
        <w:spacing w:line="600" w:lineRule="exact"/>
        <w:rPr>
          <w:rFonts w:ascii="標楷體" w:eastAsia="標楷體" w:hAnsi="標楷體" w:cs="Arial"/>
          <w:color w:val="000000" w:themeColor="text1"/>
          <w:sz w:val="28"/>
          <w:szCs w:val="26"/>
        </w:rPr>
      </w:pPr>
      <w:r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七</w:t>
      </w:r>
      <w:r w:rsidRPr="00643C97">
        <w:rPr>
          <w:rFonts w:ascii="標楷體" w:eastAsia="標楷體" w:hAnsi="標楷體" w:cs="Arial" w:hint="eastAsia"/>
          <w:b/>
          <w:color w:val="000000" w:themeColor="text1"/>
          <w:sz w:val="28"/>
          <w:szCs w:val="26"/>
        </w:rPr>
        <w:t>、</w:t>
      </w:r>
      <w:r w:rsidRPr="00643C97">
        <w:rPr>
          <w:rFonts w:ascii="標楷體" w:eastAsia="標楷體" w:hAnsi="標楷體" w:cs="Arial"/>
          <w:b/>
          <w:color w:val="000000" w:themeColor="text1"/>
          <w:sz w:val="28"/>
          <w:szCs w:val="26"/>
        </w:rPr>
        <w:t>聯絡資訊：</w:t>
      </w:r>
      <w:r w:rsidRPr="00643C97">
        <w:rPr>
          <w:rFonts w:ascii="標楷體" w:eastAsia="標楷體" w:hAnsi="標楷體" w:cs="Arial"/>
          <w:bCs/>
          <w:color w:val="000000" w:themeColor="text1"/>
          <w:sz w:val="28"/>
          <w:szCs w:val="26"/>
        </w:rPr>
        <w:t>新北市志願服務推廣中心</w:t>
      </w:r>
      <w:r w:rsidRPr="00643C97">
        <w:rPr>
          <w:rFonts w:ascii="標楷體" w:eastAsia="標楷體" w:hAnsi="標楷體" w:cs="Arial" w:hint="eastAsia"/>
          <w:bCs/>
          <w:color w:val="000000" w:themeColor="text1"/>
          <w:sz w:val="28"/>
          <w:szCs w:val="26"/>
        </w:rPr>
        <w:t>(02)</w:t>
      </w:r>
      <w:r w:rsidRPr="00643C97">
        <w:rPr>
          <w:rFonts w:ascii="標楷體" w:eastAsia="標楷體" w:hAnsi="標楷體" w:cs="Arial"/>
          <w:color w:val="000000" w:themeColor="text1"/>
          <w:sz w:val="28"/>
          <w:szCs w:val="26"/>
        </w:rPr>
        <w:t>2981-9090</w:t>
      </w:r>
      <w:r w:rsidRPr="00643C97">
        <w:rPr>
          <w:rFonts w:ascii="標楷體" w:eastAsia="標楷體" w:hAnsi="標楷體" w:cs="Arial" w:hint="eastAsia"/>
          <w:color w:val="000000" w:themeColor="text1"/>
          <w:sz w:val="28"/>
          <w:szCs w:val="26"/>
        </w:rPr>
        <w:t>鄭家媛</w:t>
      </w:r>
      <w:r w:rsidRPr="00643C97">
        <w:rPr>
          <w:rFonts w:ascii="標楷體" w:eastAsia="標楷體" w:hAnsi="標楷體" w:cs="Arial"/>
          <w:color w:val="000000" w:themeColor="text1"/>
          <w:sz w:val="28"/>
          <w:szCs w:val="26"/>
        </w:rPr>
        <w:t xml:space="preserve"> 社工。</w:t>
      </w:r>
    </w:p>
    <w:p w:rsidR="004D74E1" w:rsidRPr="00A31B24" w:rsidRDefault="004D74E1" w:rsidP="00AB0B3A">
      <w:pPr>
        <w:spacing w:line="600" w:lineRule="exact"/>
        <w:rPr>
          <w:rFonts w:ascii="標楷體" w:eastAsia="標楷體" w:hAnsi="標楷體" w:cs="Arial"/>
          <w:color w:val="000000" w:themeColor="text1"/>
          <w:sz w:val="28"/>
          <w:szCs w:val="26"/>
        </w:rPr>
      </w:pPr>
    </w:p>
    <w:p w:rsidR="00643C97" w:rsidRDefault="00643C97" w:rsidP="00B47D58">
      <w:pPr>
        <w:spacing w:line="360" w:lineRule="exact"/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</w:pPr>
      <w:r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八</w:t>
      </w:r>
      <w:r w:rsidR="008B2947" w:rsidRPr="00643C97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、</w:t>
      </w:r>
      <w:r w:rsidR="008A4941" w:rsidRPr="00643C97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課程</w:t>
      </w:r>
      <w:r w:rsidR="001F34E6" w:rsidRPr="00643C97"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  <w:t>流程</w:t>
      </w:r>
      <w:r w:rsidR="009B4B52">
        <w:rPr>
          <w:rFonts w:ascii="標楷體" w:eastAsia="標楷體" w:hAnsi="標楷體" w:cs="Arial" w:hint="eastAsia"/>
          <w:b/>
          <w:bCs/>
          <w:color w:val="000000" w:themeColor="text1"/>
          <w:sz w:val="28"/>
          <w:szCs w:val="26"/>
        </w:rPr>
        <w:t>：</w:t>
      </w:r>
    </w:p>
    <w:p w:rsidR="009B4B52" w:rsidRPr="00643C97" w:rsidRDefault="009B4B52" w:rsidP="00B47D58">
      <w:pPr>
        <w:spacing w:line="360" w:lineRule="exact"/>
        <w:rPr>
          <w:rFonts w:ascii="標楷體" w:eastAsia="標楷體" w:hAnsi="標楷體" w:cs="Arial"/>
          <w:b/>
          <w:bCs/>
          <w:color w:val="000000" w:themeColor="text1"/>
          <w:sz w:val="28"/>
          <w:szCs w:val="26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2468"/>
        <w:gridCol w:w="3472"/>
        <w:gridCol w:w="2749"/>
      </w:tblGrid>
      <w:tr w:rsidR="00D37DDA" w:rsidRPr="00643C97" w:rsidTr="00AB0B3A">
        <w:trPr>
          <w:trHeight w:val="475"/>
          <w:jc w:val="center"/>
        </w:trPr>
        <w:tc>
          <w:tcPr>
            <w:tcW w:w="1888" w:type="dxa"/>
            <w:shd w:val="clear" w:color="auto" w:fill="BFBFBF" w:themeFill="background1" w:themeFillShade="BF"/>
            <w:vAlign w:val="center"/>
          </w:tcPr>
          <w:p w:rsidR="00D37DDA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2468" w:type="dxa"/>
            <w:shd w:val="clear" w:color="auto" w:fill="BFBFBF" w:themeFill="background1" w:themeFillShade="BF"/>
            <w:vAlign w:val="center"/>
          </w:tcPr>
          <w:p w:rsidR="00D37DDA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/>
                <w:sz w:val="26"/>
                <w:szCs w:val="26"/>
              </w:rPr>
              <w:t>課程名稱</w:t>
            </w:r>
          </w:p>
        </w:tc>
        <w:tc>
          <w:tcPr>
            <w:tcW w:w="3472" w:type="dxa"/>
            <w:shd w:val="clear" w:color="auto" w:fill="BFBFBF" w:themeFill="background1" w:themeFillShade="BF"/>
            <w:vAlign w:val="center"/>
          </w:tcPr>
          <w:p w:rsidR="00D37DDA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/>
                <w:sz w:val="26"/>
                <w:szCs w:val="26"/>
              </w:rPr>
              <w:t>說明</w:t>
            </w:r>
          </w:p>
        </w:tc>
        <w:tc>
          <w:tcPr>
            <w:tcW w:w="2749" w:type="dxa"/>
            <w:shd w:val="clear" w:color="auto" w:fill="BFBFBF" w:themeFill="background1" w:themeFillShade="BF"/>
            <w:vAlign w:val="center"/>
          </w:tcPr>
          <w:p w:rsidR="00D37DDA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/>
                <w:sz w:val="26"/>
                <w:szCs w:val="26"/>
              </w:rPr>
              <w:t>講師</w:t>
            </w:r>
          </w:p>
        </w:tc>
      </w:tr>
      <w:tr w:rsidR="00D37DDA" w:rsidRPr="00643C97" w:rsidTr="00AB0B3A">
        <w:trPr>
          <w:trHeight w:val="431"/>
          <w:jc w:val="center"/>
        </w:trPr>
        <w:tc>
          <w:tcPr>
            <w:tcW w:w="1888" w:type="dxa"/>
            <w:vAlign w:val="center"/>
          </w:tcPr>
          <w:p w:rsidR="00D37DDA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9:30</w:t>
            </w:r>
            <w:r w:rsidRPr="00643C97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643C9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</w:p>
        </w:tc>
        <w:tc>
          <w:tcPr>
            <w:tcW w:w="2468" w:type="dxa"/>
            <w:vAlign w:val="center"/>
          </w:tcPr>
          <w:p w:rsidR="00D37DDA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/>
                <w:sz w:val="26"/>
                <w:szCs w:val="26"/>
              </w:rPr>
              <w:t>報到</w:t>
            </w:r>
          </w:p>
        </w:tc>
        <w:tc>
          <w:tcPr>
            <w:tcW w:w="3472" w:type="dxa"/>
            <w:vAlign w:val="center"/>
          </w:tcPr>
          <w:p w:rsidR="00D37DDA" w:rsidRPr="00643C97" w:rsidRDefault="00D37DDA" w:rsidP="00EF53C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/>
                <w:sz w:val="26"/>
                <w:szCs w:val="26"/>
              </w:rPr>
              <w:t>與會人員簽到</w:t>
            </w:r>
          </w:p>
        </w:tc>
        <w:tc>
          <w:tcPr>
            <w:tcW w:w="2749" w:type="dxa"/>
            <w:vAlign w:val="center"/>
          </w:tcPr>
          <w:p w:rsidR="00D37DDA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37DDA" w:rsidRPr="00643C97" w:rsidTr="00AB0B3A">
        <w:trPr>
          <w:trHeight w:val="626"/>
          <w:jc w:val="center"/>
        </w:trPr>
        <w:tc>
          <w:tcPr>
            <w:tcW w:w="1888" w:type="dxa"/>
            <w:vAlign w:val="center"/>
          </w:tcPr>
          <w:p w:rsidR="00D37DDA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10:00-10:10</w:t>
            </w:r>
          </w:p>
        </w:tc>
        <w:tc>
          <w:tcPr>
            <w:tcW w:w="2468" w:type="dxa"/>
            <w:vAlign w:val="center"/>
          </w:tcPr>
          <w:p w:rsidR="00D37DDA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志在新北市</w:t>
            </w:r>
          </w:p>
        </w:tc>
        <w:tc>
          <w:tcPr>
            <w:tcW w:w="3472" w:type="dxa"/>
            <w:vAlign w:val="center"/>
          </w:tcPr>
          <w:p w:rsidR="00D37DDA" w:rsidRPr="00643C97" w:rsidRDefault="00D37DDA" w:rsidP="00EF53CF">
            <w:pPr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43C9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新北市志願服務推廣中心簡介</w:t>
            </w:r>
          </w:p>
        </w:tc>
        <w:tc>
          <w:tcPr>
            <w:tcW w:w="2749" w:type="dxa"/>
            <w:vAlign w:val="center"/>
          </w:tcPr>
          <w:p w:rsidR="00B2288E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新北市志願服務</w:t>
            </w:r>
          </w:p>
          <w:p w:rsidR="00D37DDA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推廣中心社工員</w:t>
            </w:r>
          </w:p>
        </w:tc>
      </w:tr>
      <w:tr w:rsidR="00D37DDA" w:rsidRPr="00643C97" w:rsidTr="00AB0B3A">
        <w:trPr>
          <w:trHeight w:val="1036"/>
          <w:jc w:val="center"/>
        </w:trPr>
        <w:tc>
          <w:tcPr>
            <w:tcW w:w="1888" w:type="dxa"/>
            <w:vAlign w:val="center"/>
          </w:tcPr>
          <w:p w:rsidR="00D37DDA" w:rsidRPr="00643C97" w:rsidRDefault="00D37DDA" w:rsidP="009041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643C9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643C97">
              <w:rPr>
                <w:rFonts w:ascii="標楷體" w:eastAsia="標楷體" w:hAnsi="標楷體"/>
                <w:sz w:val="26"/>
                <w:szCs w:val="26"/>
              </w:rPr>
              <w:t>0-1</w:t>
            </w: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643C9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="0090417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468" w:type="dxa"/>
            <w:vAlign w:val="center"/>
          </w:tcPr>
          <w:p w:rsidR="00D37DDA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半年表報及榮譽卡填寫技巧與實作</w:t>
            </w:r>
          </w:p>
        </w:tc>
        <w:tc>
          <w:tcPr>
            <w:tcW w:w="3472" w:type="dxa"/>
            <w:vAlign w:val="center"/>
          </w:tcPr>
          <w:p w:rsidR="00D37DDA" w:rsidRPr="00643C97" w:rsidRDefault="00D37DDA" w:rsidP="00EF53C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半年表報及榮譽卡填寫技巧及實務操作練習</w:t>
            </w:r>
          </w:p>
        </w:tc>
        <w:tc>
          <w:tcPr>
            <w:tcW w:w="2749" w:type="dxa"/>
            <w:vAlign w:val="center"/>
          </w:tcPr>
          <w:p w:rsidR="00B2288E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新北市政府社會局</w:t>
            </w:r>
          </w:p>
          <w:p w:rsidR="00B2288E" w:rsidRPr="00643C97" w:rsidRDefault="00D37DDA" w:rsidP="00D37DDA">
            <w:pPr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43C9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社區發展與婦女福利科</w:t>
            </w:r>
          </w:p>
          <w:p w:rsidR="00D37DDA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賴姿穎</w:t>
            </w:r>
            <w:proofErr w:type="gramEnd"/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</w:tr>
      <w:tr w:rsidR="00904175" w:rsidRPr="00643C97" w:rsidTr="0070457D">
        <w:trPr>
          <w:trHeight w:val="513"/>
          <w:jc w:val="center"/>
        </w:trPr>
        <w:tc>
          <w:tcPr>
            <w:tcW w:w="1888" w:type="dxa"/>
            <w:vAlign w:val="center"/>
          </w:tcPr>
          <w:p w:rsidR="00904175" w:rsidRPr="00643C97" w:rsidRDefault="00904175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643C97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643C97">
              <w:rPr>
                <w:rFonts w:ascii="標楷體" w:eastAsia="標楷體" w:hAnsi="標楷體"/>
                <w:sz w:val="26"/>
                <w:szCs w:val="26"/>
              </w:rPr>
              <w:t>0-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643C97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643C9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2468" w:type="dxa"/>
            <w:vAlign w:val="center"/>
          </w:tcPr>
          <w:p w:rsidR="00904175" w:rsidRPr="00643C97" w:rsidRDefault="00904175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/>
                <w:sz w:val="26"/>
                <w:szCs w:val="26"/>
              </w:rPr>
              <w:t>午餐</w:t>
            </w: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6221" w:type="dxa"/>
            <w:gridSpan w:val="2"/>
            <w:shd w:val="clear" w:color="auto" w:fill="D9D9D9" w:themeFill="background1" w:themeFillShade="D9"/>
            <w:vAlign w:val="center"/>
          </w:tcPr>
          <w:p w:rsidR="00904175" w:rsidRPr="0070457D" w:rsidRDefault="00904175" w:rsidP="00904175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0457D">
              <w:rPr>
                <w:rFonts w:ascii="標楷體" w:eastAsia="標楷體" w:hAnsi="標楷體" w:hint="eastAsia"/>
                <w:b/>
                <w:sz w:val="26"/>
                <w:szCs w:val="26"/>
              </w:rPr>
              <w:t>因應防疫措施，中午不供餐，敬請外出自理。</w:t>
            </w:r>
          </w:p>
        </w:tc>
      </w:tr>
      <w:tr w:rsidR="00D37DDA" w:rsidRPr="00643C97" w:rsidTr="00AB0B3A">
        <w:trPr>
          <w:trHeight w:val="906"/>
          <w:jc w:val="center"/>
        </w:trPr>
        <w:tc>
          <w:tcPr>
            <w:tcW w:w="1888" w:type="dxa"/>
            <w:vAlign w:val="center"/>
          </w:tcPr>
          <w:p w:rsidR="00D37DDA" w:rsidRPr="00643C97" w:rsidRDefault="00904175" w:rsidP="009041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D37DDA" w:rsidRPr="00643C97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D37DDA" w:rsidRPr="00643C97">
              <w:rPr>
                <w:rFonts w:ascii="標楷體" w:eastAsia="標楷體" w:hAnsi="標楷體"/>
                <w:sz w:val="26"/>
                <w:szCs w:val="26"/>
              </w:rPr>
              <w:t>0-1</w:t>
            </w:r>
            <w:r w:rsidR="00D37DDA" w:rsidRPr="00643C9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D37DDA" w:rsidRPr="00643C97"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D37DDA" w:rsidRPr="00643C9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2468" w:type="dxa"/>
            <w:vAlign w:val="center"/>
          </w:tcPr>
          <w:p w:rsidR="00D37DDA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計畫撰寫與</w:t>
            </w:r>
          </w:p>
          <w:p w:rsidR="00D37DDA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補助申請</w:t>
            </w:r>
          </w:p>
        </w:tc>
        <w:tc>
          <w:tcPr>
            <w:tcW w:w="3472" w:type="dxa"/>
            <w:vAlign w:val="center"/>
          </w:tcPr>
          <w:p w:rsidR="00D37DDA" w:rsidRPr="00643C97" w:rsidRDefault="00D37DDA" w:rsidP="00EF53C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介紹計畫撰寫與範例分享、編列預算、分組討論</w:t>
            </w:r>
          </w:p>
        </w:tc>
        <w:tc>
          <w:tcPr>
            <w:tcW w:w="2749" w:type="dxa"/>
            <w:vAlign w:val="center"/>
          </w:tcPr>
          <w:p w:rsid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新北市政府社會局</w:t>
            </w:r>
          </w:p>
          <w:p w:rsidR="00B2288E" w:rsidRPr="00643C97" w:rsidRDefault="00D37DDA" w:rsidP="00D37DDA">
            <w:pPr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643C97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社區發展與婦女福利科</w:t>
            </w:r>
          </w:p>
          <w:p w:rsidR="00D37DDA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賴姿穎</w:t>
            </w:r>
            <w:proofErr w:type="gramEnd"/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</w:tr>
      <w:tr w:rsidR="00D37DDA" w:rsidRPr="00643C97" w:rsidTr="00AB0B3A">
        <w:trPr>
          <w:trHeight w:val="2507"/>
          <w:jc w:val="center"/>
        </w:trPr>
        <w:tc>
          <w:tcPr>
            <w:tcW w:w="1888" w:type="dxa"/>
            <w:vAlign w:val="center"/>
          </w:tcPr>
          <w:p w:rsidR="00D37DDA" w:rsidRPr="00643C97" w:rsidRDefault="00D37DDA" w:rsidP="009041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643C9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643C97">
              <w:rPr>
                <w:rFonts w:ascii="標楷體" w:eastAsia="標楷體" w:hAnsi="標楷體"/>
                <w:sz w:val="26"/>
                <w:szCs w:val="26"/>
              </w:rPr>
              <w:t>0-1</w:t>
            </w: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643C9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643C97">
              <w:rPr>
                <w:rFonts w:ascii="標楷體" w:eastAsia="標楷體" w:hAnsi="標楷體"/>
                <w:sz w:val="26"/>
                <w:szCs w:val="26"/>
              </w:rPr>
              <w:t xml:space="preserve">0 </w:t>
            </w:r>
          </w:p>
        </w:tc>
        <w:tc>
          <w:tcPr>
            <w:tcW w:w="2468" w:type="dxa"/>
            <w:vAlign w:val="center"/>
          </w:tcPr>
          <w:p w:rsidR="00D37DDA" w:rsidRPr="00643C97" w:rsidRDefault="00D37DDA" w:rsidP="00D37DD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43C97">
              <w:rPr>
                <w:rFonts w:ascii="標楷體" w:eastAsia="標楷體" w:hAnsi="標楷體"/>
                <w:sz w:val="26"/>
                <w:szCs w:val="26"/>
              </w:rPr>
              <w:t>談志工</w:t>
            </w:r>
            <w:proofErr w:type="gramEnd"/>
            <w:r w:rsidRPr="00643C97">
              <w:rPr>
                <w:rFonts w:ascii="標楷體" w:eastAsia="標楷體" w:hAnsi="標楷體"/>
                <w:sz w:val="26"/>
                <w:szCs w:val="26"/>
              </w:rPr>
              <w:t>管理之</w:t>
            </w: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運用</w:t>
            </w:r>
          </w:p>
        </w:tc>
        <w:tc>
          <w:tcPr>
            <w:tcW w:w="3472" w:type="dxa"/>
            <w:vAlign w:val="center"/>
          </w:tcPr>
          <w:p w:rsidR="00D37DDA" w:rsidRPr="00643C97" w:rsidRDefault="00D37DDA" w:rsidP="00EF53CF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643C97">
              <w:rPr>
                <w:rFonts w:ascii="標楷體" w:eastAsia="標楷體" w:hAnsi="標楷體"/>
                <w:sz w:val="26"/>
                <w:szCs w:val="26"/>
              </w:rPr>
              <w:t>從志工</w:t>
            </w:r>
            <w:proofErr w:type="gramEnd"/>
            <w:r w:rsidRPr="00643C97">
              <w:rPr>
                <w:rFonts w:ascii="標楷體" w:eastAsia="標楷體" w:hAnsi="標楷體"/>
                <w:sz w:val="26"/>
                <w:szCs w:val="26"/>
              </w:rPr>
              <w:t>召募、面談、訓練、管理、運用、考核、會議召開等面向切入探討督導的職責與角色</w:t>
            </w: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，並介紹</w:t>
            </w:r>
            <w:r w:rsidRPr="00643C97">
              <w:rPr>
                <w:rFonts w:ascii="標楷體" w:eastAsia="標楷體" w:hAnsi="標楷體"/>
                <w:sz w:val="26"/>
                <w:szCs w:val="26"/>
              </w:rPr>
              <w:t>志工簽到、排班表、會議記錄、時數登錄、時數條、志工保險等相關表單之實務分享</w:t>
            </w:r>
            <w:r w:rsidRPr="00643C9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2749" w:type="dxa"/>
            <w:vAlign w:val="center"/>
          </w:tcPr>
          <w:p w:rsidR="00B2288E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/>
                <w:sz w:val="26"/>
                <w:szCs w:val="26"/>
              </w:rPr>
              <w:t>天元慈善功德會</w:t>
            </w:r>
          </w:p>
          <w:p w:rsidR="00D37DDA" w:rsidRPr="00643C97" w:rsidRDefault="00D37DDA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43C97">
              <w:rPr>
                <w:rFonts w:ascii="標楷體" w:eastAsia="標楷體" w:hAnsi="標楷體"/>
                <w:sz w:val="26"/>
                <w:szCs w:val="26"/>
              </w:rPr>
              <w:t>杜燕玲秘書長</w:t>
            </w:r>
          </w:p>
        </w:tc>
      </w:tr>
      <w:tr w:rsidR="00904175" w:rsidRPr="00643C97" w:rsidTr="00904175">
        <w:trPr>
          <w:trHeight w:val="495"/>
          <w:jc w:val="center"/>
        </w:trPr>
        <w:tc>
          <w:tcPr>
            <w:tcW w:w="1888" w:type="dxa"/>
            <w:vAlign w:val="center"/>
          </w:tcPr>
          <w:p w:rsidR="00904175" w:rsidRPr="00643C97" w:rsidRDefault="0070457D" w:rsidP="0090417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:2</w:t>
            </w:r>
            <w:r w:rsidR="00904175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</w:p>
        </w:tc>
        <w:tc>
          <w:tcPr>
            <w:tcW w:w="2468" w:type="dxa"/>
            <w:vAlign w:val="center"/>
          </w:tcPr>
          <w:p w:rsidR="00904175" w:rsidRPr="00643C97" w:rsidRDefault="00904175" w:rsidP="0070457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發</w:t>
            </w:r>
            <w:r w:rsidR="0070457D">
              <w:rPr>
                <w:rFonts w:ascii="標楷體" w:eastAsia="標楷體" w:hAnsi="標楷體" w:hint="eastAsia"/>
                <w:sz w:val="26"/>
                <w:szCs w:val="26"/>
              </w:rPr>
              <w:t>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證書</w:t>
            </w:r>
            <w:r w:rsidR="0070457D">
              <w:rPr>
                <w:rFonts w:ascii="標楷體" w:eastAsia="標楷體" w:hAnsi="標楷體" w:hint="eastAsia"/>
                <w:sz w:val="26"/>
                <w:szCs w:val="26"/>
              </w:rPr>
              <w:t>及餐盒</w:t>
            </w:r>
          </w:p>
        </w:tc>
        <w:tc>
          <w:tcPr>
            <w:tcW w:w="3472" w:type="dxa"/>
            <w:vAlign w:val="center"/>
          </w:tcPr>
          <w:p w:rsidR="00904175" w:rsidRPr="00643C97" w:rsidRDefault="00904175" w:rsidP="00EF53CF">
            <w:pPr>
              <w:adjustRightInd w:val="0"/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49" w:type="dxa"/>
            <w:vAlign w:val="center"/>
          </w:tcPr>
          <w:p w:rsidR="00904175" w:rsidRPr="00643C97" w:rsidRDefault="00904175" w:rsidP="00D37DD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C47E3" w:rsidRPr="00643C97" w:rsidRDefault="00FC47E3" w:rsidP="007E1208">
      <w:pPr>
        <w:rPr>
          <w:rFonts w:ascii="Arial" w:eastAsia="標楷體" w:hAnsi="Arial" w:cs="Arial"/>
          <w:color w:val="FF0000"/>
          <w:sz w:val="28"/>
          <w:szCs w:val="28"/>
        </w:rPr>
      </w:pPr>
    </w:p>
    <w:sectPr w:rsidR="00FC47E3" w:rsidRPr="00643C97" w:rsidSect="000B770F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7D" w:rsidRDefault="0070457D" w:rsidP="009A3E5D">
      <w:r>
        <w:separator/>
      </w:r>
    </w:p>
  </w:endnote>
  <w:endnote w:type="continuationSeparator" w:id="0">
    <w:p w:rsidR="0070457D" w:rsidRDefault="0070457D" w:rsidP="009A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7D" w:rsidRDefault="0070457D" w:rsidP="009A3E5D">
      <w:r>
        <w:separator/>
      </w:r>
    </w:p>
  </w:footnote>
  <w:footnote w:type="continuationSeparator" w:id="0">
    <w:p w:rsidR="0070457D" w:rsidRDefault="0070457D" w:rsidP="009A3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B2E"/>
    <w:multiLevelType w:val="hybridMultilevel"/>
    <w:tmpl w:val="2C9497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BC772A"/>
    <w:multiLevelType w:val="hybridMultilevel"/>
    <w:tmpl w:val="E30859F4"/>
    <w:lvl w:ilvl="0" w:tplc="E968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0E934FA"/>
    <w:multiLevelType w:val="hybridMultilevel"/>
    <w:tmpl w:val="04A6972C"/>
    <w:lvl w:ilvl="0" w:tplc="BB6C8CD4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63EF179C"/>
    <w:multiLevelType w:val="hybridMultilevel"/>
    <w:tmpl w:val="AA343A1A"/>
    <w:lvl w:ilvl="0" w:tplc="F0FC84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7840C8"/>
    <w:multiLevelType w:val="hybridMultilevel"/>
    <w:tmpl w:val="44E2FF4E"/>
    <w:lvl w:ilvl="0" w:tplc="0D446B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147483"/>
    <w:multiLevelType w:val="hybridMultilevel"/>
    <w:tmpl w:val="5C0490B6"/>
    <w:lvl w:ilvl="0" w:tplc="C158D7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77C22DFD"/>
    <w:multiLevelType w:val="hybridMultilevel"/>
    <w:tmpl w:val="FFD402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15"/>
    <w:rsid w:val="00042918"/>
    <w:rsid w:val="0007366B"/>
    <w:rsid w:val="00087468"/>
    <w:rsid w:val="00090148"/>
    <w:rsid w:val="000A15C8"/>
    <w:rsid w:val="000A7F5A"/>
    <w:rsid w:val="000B770F"/>
    <w:rsid w:val="000F7988"/>
    <w:rsid w:val="00106745"/>
    <w:rsid w:val="00152AB8"/>
    <w:rsid w:val="0016013B"/>
    <w:rsid w:val="001F34E6"/>
    <w:rsid w:val="002202DA"/>
    <w:rsid w:val="0022228E"/>
    <w:rsid w:val="002542CB"/>
    <w:rsid w:val="00270540"/>
    <w:rsid w:val="0028403D"/>
    <w:rsid w:val="002B5FD5"/>
    <w:rsid w:val="002E5DEB"/>
    <w:rsid w:val="003069A0"/>
    <w:rsid w:val="003416CE"/>
    <w:rsid w:val="00356763"/>
    <w:rsid w:val="0036708E"/>
    <w:rsid w:val="0036712F"/>
    <w:rsid w:val="003809CE"/>
    <w:rsid w:val="003868F2"/>
    <w:rsid w:val="003A6D0C"/>
    <w:rsid w:val="003C457B"/>
    <w:rsid w:val="003E295D"/>
    <w:rsid w:val="00435583"/>
    <w:rsid w:val="00457759"/>
    <w:rsid w:val="0048604D"/>
    <w:rsid w:val="004C7E1B"/>
    <w:rsid w:val="004D74E1"/>
    <w:rsid w:val="0051793F"/>
    <w:rsid w:val="00584565"/>
    <w:rsid w:val="005B0E75"/>
    <w:rsid w:val="005C1383"/>
    <w:rsid w:val="00607A85"/>
    <w:rsid w:val="006363AB"/>
    <w:rsid w:val="00641B4F"/>
    <w:rsid w:val="00643C97"/>
    <w:rsid w:val="00690409"/>
    <w:rsid w:val="006A0D30"/>
    <w:rsid w:val="006A3E42"/>
    <w:rsid w:val="0070457D"/>
    <w:rsid w:val="00754230"/>
    <w:rsid w:val="0075543B"/>
    <w:rsid w:val="00760155"/>
    <w:rsid w:val="00762E91"/>
    <w:rsid w:val="007E1208"/>
    <w:rsid w:val="007E1D47"/>
    <w:rsid w:val="00835375"/>
    <w:rsid w:val="00843531"/>
    <w:rsid w:val="00843B5E"/>
    <w:rsid w:val="00860CA6"/>
    <w:rsid w:val="00884EA6"/>
    <w:rsid w:val="00890E1D"/>
    <w:rsid w:val="00895CC4"/>
    <w:rsid w:val="008A4941"/>
    <w:rsid w:val="008B2947"/>
    <w:rsid w:val="008D440D"/>
    <w:rsid w:val="008F4D3A"/>
    <w:rsid w:val="00904175"/>
    <w:rsid w:val="00906D09"/>
    <w:rsid w:val="009211E8"/>
    <w:rsid w:val="0096239D"/>
    <w:rsid w:val="00983644"/>
    <w:rsid w:val="009A3773"/>
    <w:rsid w:val="009A3E5D"/>
    <w:rsid w:val="009B4B52"/>
    <w:rsid w:val="009C10CA"/>
    <w:rsid w:val="009C1E07"/>
    <w:rsid w:val="009C4A0A"/>
    <w:rsid w:val="00A04A96"/>
    <w:rsid w:val="00A1591C"/>
    <w:rsid w:val="00A21AEE"/>
    <w:rsid w:val="00A31B24"/>
    <w:rsid w:val="00A3290A"/>
    <w:rsid w:val="00A55281"/>
    <w:rsid w:val="00A94C8B"/>
    <w:rsid w:val="00A977D1"/>
    <w:rsid w:val="00AB0B3A"/>
    <w:rsid w:val="00AC0E3B"/>
    <w:rsid w:val="00AD12B9"/>
    <w:rsid w:val="00AF7501"/>
    <w:rsid w:val="00AF7FB8"/>
    <w:rsid w:val="00B14625"/>
    <w:rsid w:val="00B17AF9"/>
    <w:rsid w:val="00B2288E"/>
    <w:rsid w:val="00B41BFE"/>
    <w:rsid w:val="00B47D58"/>
    <w:rsid w:val="00B73AB0"/>
    <w:rsid w:val="00B75E50"/>
    <w:rsid w:val="00B97103"/>
    <w:rsid w:val="00BC2343"/>
    <w:rsid w:val="00BD50F3"/>
    <w:rsid w:val="00BF0FEF"/>
    <w:rsid w:val="00C01695"/>
    <w:rsid w:val="00C16178"/>
    <w:rsid w:val="00C1630A"/>
    <w:rsid w:val="00C6450F"/>
    <w:rsid w:val="00C672B7"/>
    <w:rsid w:val="00C93781"/>
    <w:rsid w:val="00CA4C48"/>
    <w:rsid w:val="00CA641D"/>
    <w:rsid w:val="00CC2CBF"/>
    <w:rsid w:val="00CD34AF"/>
    <w:rsid w:val="00D06CE5"/>
    <w:rsid w:val="00D25C41"/>
    <w:rsid w:val="00D305D5"/>
    <w:rsid w:val="00D37DDA"/>
    <w:rsid w:val="00D43F76"/>
    <w:rsid w:val="00D9666A"/>
    <w:rsid w:val="00DA500F"/>
    <w:rsid w:val="00DB2546"/>
    <w:rsid w:val="00DB51FE"/>
    <w:rsid w:val="00DC0C8A"/>
    <w:rsid w:val="00DD5E2C"/>
    <w:rsid w:val="00DD720D"/>
    <w:rsid w:val="00DE16A1"/>
    <w:rsid w:val="00DF03AA"/>
    <w:rsid w:val="00DF4B7F"/>
    <w:rsid w:val="00E110BD"/>
    <w:rsid w:val="00E3478F"/>
    <w:rsid w:val="00E35815"/>
    <w:rsid w:val="00E361DC"/>
    <w:rsid w:val="00E57B8C"/>
    <w:rsid w:val="00E93DDA"/>
    <w:rsid w:val="00E94DE2"/>
    <w:rsid w:val="00E9771D"/>
    <w:rsid w:val="00EC4371"/>
    <w:rsid w:val="00EF53CF"/>
    <w:rsid w:val="00EF54E5"/>
    <w:rsid w:val="00F27279"/>
    <w:rsid w:val="00F27CBD"/>
    <w:rsid w:val="00F42E11"/>
    <w:rsid w:val="00F51A29"/>
    <w:rsid w:val="00F56C65"/>
    <w:rsid w:val="00F728A8"/>
    <w:rsid w:val="00FC47E3"/>
    <w:rsid w:val="00FE25D3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D720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3E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3E5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F7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F7FB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75E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61D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D720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footword1">
    <w:name w:val="footword1"/>
    <w:rsid w:val="00C01695"/>
    <w:rPr>
      <w:rFonts w:ascii="Arial" w:hAnsi="Arial" w:cs="Arial" w:hint="default"/>
      <w:color w:val="938E78"/>
      <w:spacing w:val="14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EF53C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D720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3E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3E5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F7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F7FB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75E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61D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D720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footword1">
    <w:name w:val="footword1"/>
    <w:rsid w:val="00C01695"/>
    <w:rPr>
      <w:rFonts w:ascii="Arial" w:hAnsi="Arial" w:cs="Arial" w:hint="default"/>
      <w:color w:val="938E78"/>
      <w:spacing w:val="14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EF53C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1EAA1-6829-4FF1-8326-B3F3AB67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5</Words>
  <Characters>1057</Characters>
  <Application>Microsoft Office Word</Application>
  <DocSecurity>0</DocSecurity>
  <Lines>8</Lines>
  <Paragraphs>2</Paragraphs>
  <ScaleCrop>false</ScaleCrop>
  <Company>C.M.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c04</dc:creator>
  <cp:lastModifiedBy>Windows 使用者</cp:lastModifiedBy>
  <cp:revision>8</cp:revision>
  <cp:lastPrinted>2020-04-16T06:25:00Z</cp:lastPrinted>
  <dcterms:created xsi:type="dcterms:W3CDTF">2020-04-16T03:31:00Z</dcterms:created>
  <dcterms:modified xsi:type="dcterms:W3CDTF">2020-04-29T08:03:00Z</dcterms:modified>
</cp:coreProperties>
</file>